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5A8" w:rsidRPr="00DA0B5B" w:rsidRDefault="00CB55A8" w:rsidP="00CB55A8">
      <w:pPr>
        <w:pStyle w:val="a3"/>
        <w:tabs>
          <w:tab w:val="right" w:pos="8514"/>
        </w:tabs>
        <w:ind w:right="840"/>
        <w:jc w:val="left"/>
        <w:rPr>
          <w:rFonts w:asciiTheme="minorEastAsia" w:hAnsiTheme="minorEastAsia"/>
        </w:rPr>
      </w:pPr>
      <w:r w:rsidRPr="00DA0B5B">
        <w:rPr>
          <w:rFonts w:asciiTheme="minorEastAsia" w:hAnsiTheme="minorEastAsia" w:hint="eastAsia"/>
        </w:rPr>
        <w:t>様式第２号（第</w:t>
      </w:r>
      <w:r w:rsidR="00C66C96">
        <w:rPr>
          <w:rFonts w:asciiTheme="minorEastAsia" w:hAnsiTheme="minorEastAsia" w:hint="eastAsia"/>
        </w:rPr>
        <w:t>６</w:t>
      </w:r>
      <w:r w:rsidRPr="00DA0B5B">
        <w:rPr>
          <w:rFonts w:asciiTheme="minorEastAsia" w:hAnsiTheme="minorEastAsia" w:hint="eastAsia"/>
        </w:rPr>
        <w:t>条関係）</w:t>
      </w:r>
    </w:p>
    <w:p w:rsidR="00CB55A8" w:rsidRPr="00C512E4" w:rsidRDefault="008040BD" w:rsidP="00CB55A8">
      <w:pPr>
        <w:pStyle w:val="a3"/>
        <w:ind w:right="140"/>
        <w:jc w:val="center"/>
        <w:rPr>
          <w:rFonts w:asciiTheme="minorEastAsia" w:hAnsiTheme="minorEastAsia"/>
          <w:sz w:val="28"/>
          <w:szCs w:val="28"/>
        </w:rPr>
      </w:pPr>
      <w:r w:rsidRPr="00C512E4">
        <w:rPr>
          <w:rFonts w:asciiTheme="minorEastAsia" w:hAnsiTheme="minorEastAsia" w:hint="eastAsia"/>
          <w:sz w:val="28"/>
          <w:szCs w:val="28"/>
        </w:rPr>
        <w:t>新規開店</w:t>
      </w:r>
      <w:r w:rsidR="00CB55A8" w:rsidRPr="00C512E4">
        <w:rPr>
          <w:rFonts w:asciiTheme="minorEastAsia" w:hAnsiTheme="minorEastAsia" w:hint="eastAsia"/>
          <w:sz w:val="28"/>
          <w:szCs w:val="28"/>
        </w:rPr>
        <w:t>支援事業計画書</w:t>
      </w:r>
    </w:p>
    <w:p w:rsidR="00CB55A8" w:rsidRPr="00C512E4" w:rsidRDefault="00C64B52" w:rsidP="00C64B52">
      <w:pPr>
        <w:pStyle w:val="a3"/>
        <w:tabs>
          <w:tab w:val="right" w:pos="8514"/>
        </w:tabs>
        <w:ind w:right="840"/>
        <w:jc w:val="left"/>
        <w:rPr>
          <w:rFonts w:asciiTheme="minorEastAsia" w:hAnsiTheme="minorEastAsia"/>
          <w:sz w:val="24"/>
          <w:szCs w:val="24"/>
        </w:rPr>
      </w:pPr>
      <w:r w:rsidRPr="00C64B52">
        <w:rPr>
          <w:rFonts w:asciiTheme="minorEastAsia" w:hAnsiTheme="minorEastAsia" w:hint="eastAsia"/>
          <w:szCs w:val="21"/>
        </w:rPr>
        <w:t xml:space="preserve">　</w:t>
      </w:r>
      <w:r w:rsidR="00CB55A8" w:rsidRPr="00C512E4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B55A8" w:rsidRPr="00C512E4">
        <w:rPr>
          <w:rFonts w:asciiTheme="minorEastAsia" w:hAnsiTheme="minorEastAsia" w:hint="eastAsia"/>
          <w:sz w:val="24"/>
          <w:szCs w:val="24"/>
        </w:rPr>
        <w:t>申請者の概要等</w:t>
      </w:r>
    </w:p>
    <w:tbl>
      <w:tblPr>
        <w:tblStyle w:val="a5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981"/>
        <w:gridCol w:w="3096"/>
        <w:gridCol w:w="283"/>
        <w:gridCol w:w="1041"/>
        <w:gridCol w:w="2127"/>
      </w:tblGrid>
      <w:tr w:rsidR="00A64E53" w:rsidRPr="00DA0B5B" w:rsidTr="00C64B52">
        <w:trPr>
          <w:trHeight w:val="645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17" w:rsidRPr="009E6A17" w:rsidRDefault="009E6A17" w:rsidP="00734E0B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Hlk129676578"/>
            <w:r w:rsidRPr="001F4B1A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1284360960"/>
              </w:rPr>
              <w:t>ふりが</w:t>
            </w:r>
            <w:r w:rsidRPr="001F4B1A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284360960"/>
              </w:rPr>
              <w:t>な</w:t>
            </w:r>
          </w:p>
          <w:p w:rsidR="009E6A17" w:rsidRPr="00DA0B5B" w:rsidRDefault="009E6A17" w:rsidP="00734E0B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34E0B">
              <w:rPr>
                <w:rFonts w:asciiTheme="minorEastAsia" w:hAnsiTheme="minorEastAsia" w:hint="eastAsia"/>
                <w:spacing w:val="19"/>
                <w:kern w:val="0"/>
                <w:fitText w:val="1470" w:id="-1284361216"/>
              </w:rPr>
              <w:t>法人名(屋号</w:t>
            </w:r>
            <w:r w:rsidRPr="00734E0B">
              <w:rPr>
                <w:rFonts w:asciiTheme="minorEastAsia" w:hAnsiTheme="minorEastAsia" w:hint="eastAsia"/>
                <w:spacing w:val="2"/>
                <w:kern w:val="0"/>
                <w:fitText w:val="1470" w:id="-1284361216"/>
              </w:rPr>
              <w:t>)</w:t>
            </w:r>
          </w:p>
        </w:tc>
        <w:tc>
          <w:tcPr>
            <w:tcW w:w="4077" w:type="dxa"/>
            <w:gridSpan w:val="2"/>
            <w:tcBorders>
              <w:top w:val="single" w:sz="12" w:space="0" w:color="auto"/>
            </w:tcBorders>
            <w:vAlign w:val="center"/>
          </w:tcPr>
          <w:p w:rsidR="009E6A17" w:rsidRPr="00DA0B5B" w:rsidRDefault="009E6A17" w:rsidP="004362AA">
            <w:pPr>
              <w:pStyle w:val="a3"/>
              <w:tabs>
                <w:tab w:val="right" w:pos="8514"/>
              </w:tabs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E6A17" w:rsidRPr="00734E0B" w:rsidRDefault="009E6A17" w:rsidP="004362AA">
            <w:pPr>
              <w:pStyle w:val="a3"/>
              <w:tabs>
                <w:tab w:val="left" w:pos="417"/>
                <w:tab w:val="right" w:pos="8514"/>
              </w:tabs>
              <w:snapToGrid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734E0B">
              <w:rPr>
                <w:rFonts w:asciiTheme="minorEastAsia" w:hAnsiTheme="minorEastAsia" w:hint="eastAsia"/>
                <w:kern w:val="0"/>
                <w:fitText w:val="846" w:id="-1284360704"/>
              </w:rPr>
              <w:t>生年月日</w:t>
            </w:r>
          </w:p>
          <w:p w:rsidR="00734E0B" w:rsidRPr="00DA0B5B" w:rsidRDefault="00734E0B" w:rsidP="004362AA">
            <w:pPr>
              <w:pStyle w:val="a3"/>
              <w:tabs>
                <w:tab w:val="left" w:pos="417"/>
                <w:tab w:val="right" w:pos="8514"/>
              </w:tabs>
              <w:snapToGrid w:val="0"/>
              <w:spacing w:line="240" w:lineRule="exact"/>
              <w:jc w:val="center"/>
              <w:rPr>
                <w:rFonts w:asciiTheme="minorEastAsia" w:hAnsiTheme="minorEastAsia"/>
              </w:rPr>
            </w:pPr>
          </w:p>
          <w:p w:rsidR="009E6A17" w:rsidRPr="00DA0B5B" w:rsidRDefault="00734E0B" w:rsidP="009E6A17">
            <w:pPr>
              <w:pStyle w:val="a3"/>
              <w:tabs>
                <w:tab w:val="left" w:pos="417"/>
                <w:tab w:val="right" w:pos="8514"/>
              </w:tabs>
              <w:snapToGri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( </w:t>
            </w:r>
            <w:r w:rsidR="009E6A17" w:rsidRPr="00734E0B">
              <w:rPr>
                <w:rFonts w:asciiTheme="minorEastAsia" w:hAnsiTheme="minorEastAsia" w:hint="eastAsia"/>
                <w:kern w:val="0"/>
              </w:rPr>
              <w:t>年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9E6A17" w:rsidRPr="00734E0B">
              <w:rPr>
                <w:rFonts w:asciiTheme="minorEastAsia" w:hAnsiTheme="minorEastAsia" w:hint="eastAsia"/>
                <w:kern w:val="0"/>
              </w:rPr>
              <w:t>齢</w:t>
            </w:r>
            <w:r>
              <w:rPr>
                <w:rFonts w:asciiTheme="minorEastAsia" w:hAnsiTheme="minorEastAsia" w:hint="eastAsia"/>
                <w:kern w:val="0"/>
              </w:rPr>
              <w:t xml:space="preserve"> 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17" w:rsidRDefault="009E6A17" w:rsidP="009E6A17">
            <w:pPr>
              <w:pStyle w:val="a3"/>
              <w:tabs>
                <w:tab w:val="right" w:pos="8514"/>
              </w:tabs>
              <w:spacing w:line="240" w:lineRule="exact"/>
              <w:ind w:firstLineChars="100" w:firstLine="2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・平・令</w:t>
            </w:r>
          </w:p>
          <w:p w:rsidR="009E6A17" w:rsidRDefault="009E6A17" w:rsidP="009E6A17">
            <w:pPr>
              <w:pStyle w:val="a3"/>
              <w:tabs>
                <w:tab w:val="right" w:pos="8514"/>
              </w:tabs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9E6A17" w:rsidRPr="00DA0B5B" w:rsidRDefault="009E6A17" w:rsidP="009E6A17">
            <w:pPr>
              <w:pStyle w:val="a3"/>
              <w:tabs>
                <w:tab w:val="right" w:pos="8514"/>
              </w:tabs>
              <w:spacing w:line="240" w:lineRule="exact"/>
              <w:rPr>
                <w:rFonts w:asciiTheme="minorEastAsia" w:hAnsiTheme="minorEastAsia"/>
              </w:rPr>
            </w:pPr>
            <w:r w:rsidRPr="009E6A17">
              <w:rPr>
                <w:rFonts w:asciiTheme="minorEastAsia" w:hAnsiTheme="minorEastAsia" w:hint="eastAsia"/>
                <w:spacing w:val="39"/>
                <w:kern w:val="0"/>
                <w:fitText w:val="1365" w:id="-1284363263"/>
              </w:rPr>
              <w:t xml:space="preserve">年　月　</w:t>
            </w:r>
            <w:r w:rsidRPr="009E6A17">
              <w:rPr>
                <w:rFonts w:asciiTheme="minorEastAsia" w:hAnsiTheme="minorEastAsia" w:hint="eastAsia"/>
                <w:spacing w:val="2"/>
                <w:kern w:val="0"/>
                <w:fitText w:val="1365" w:id="-1284363263"/>
              </w:rPr>
              <w:t>日</w:t>
            </w:r>
          </w:p>
          <w:p w:rsidR="009E6A17" w:rsidRDefault="009E6A17" w:rsidP="009E6A17">
            <w:pPr>
              <w:pStyle w:val="a3"/>
              <w:tabs>
                <w:tab w:val="right" w:pos="8514"/>
              </w:tabs>
              <w:spacing w:line="160" w:lineRule="exact"/>
              <w:jc w:val="center"/>
              <w:rPr>
                <w:rFonts w:asciiTheme="minorEastAsia" w:hAnsiTheme="minorEastAsia"/>
              </w:rPr>
            </w:pPr>
          </w:p>
          <w:p w:rsidR="009E6A17" w:rsidRPr="00DA0B5B" w:rsidRDefault="009E6A17" w:rsidP="009E6A17">
            <w:pPr>
              <w:pStyle w:val="a3"/>
              <w:tabs>
                <w:tab w:val="right" w:pos="8514"/>
              </w:tabs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（　　　歳）</w:t>
            </w:r>
          </w:p>
        </w:tc>
      </w:tr>
      <w:bookmarkEnd w:id="0"/>
      <w:tr w:rsidR="00A64E53" w:rsidRPr="00DA0B5B" w:rsidTr="00C64B52">
        <w:trPr>
          <w:trHeight w:val="69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9E6A17" w:rsidRPr="00734E0B" w:rsidRDefault="009E6A17" w:rsidP="00734E0B">
            <w:pPr>
              <w:pStyle w:val="a3"/>
              <w:tabs>
                <w:tab w:val="right" w:pos="8514"/>
              </w:tabs>
              <w:snapToGrid w:val="0"/>
              <w:spacing w:line="3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4E0B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1284360959"/>
              </w:rPr>
              <w:t>ふりが</w:t>
            </w:r>
            <w:r w:rsidRPr="00734E0B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284360959"/>
              </w:rPr>
              <w:t>な</w:t>
            </w:r>
          </w:p>
          <w:p w:rsidR="009E6A17" w:rsidRPr="00DA0B5B" w:rsidRDefault="009E6A17" w:rsidP="00734E0B">
            <w:pPr>
              <w:pStyle w:val="a3"/>
              <w:tabs>
                <w:tab w:val="right" w:pos="8514"/>
              </w:tabs>
              <w:snapToGrid w:val="0"/>
              <w:spacing w:line="300" w:lineRule="atLeast"/>
              <w:jc w:val="center"/>
              <w:rPr>
                <w:rFonts w:asciiTheme="minorEastAsia" w:hAnsiTheme="minorEastAsia"/>
              </w:rPr>
            </w:pPr>
            <w:r w:rsidRPr="009E6A17">
              <w:rPr>
                <w:rFonts w:asciiTheme="minorEastAsia" w:hAnsiTheme="minorEastAsia" w:hint="eastAsia"/>
                <w:spacing w:val="52"/>
                <w:kern w:val="0"/>
                <w:fitText w:val="1470" w:id="-1284361215"/>
              </w:rPr>
              <w:t>代表者氏</w:t>
            </w:r>
            <w:r w:rsidRPr="009E6A17">
              <w:rPr>
                <w:rFonts w:asciiTheme="minorEastAsia" w:hAnsiTheme="minorEastAsia" w:hint="eastAsia"/>
                <w:spacing w:val="2"/>
                <w:kern w:val="0"/>
                <w:fitText w:val="1470" w:id="-1284361215"/>
              </w:rPr>
              <w:t>名</w:t>
            </w:r>
          </w:p>
        </w:tc>
        <w:tc>
          <w:tcPr>
            <w:tcW w:w="4077" w:type="dxa"/>
            <w:gridSpan w:val="2"/>
            <w:vAlign w:val="center"/>
          </w:tcPr>
          <w:p w:rsidR="009E6A17" w:rsidRPr="00DA0B5B" w:rsidRDefault="009E6A17" w:rsidP="004362AA">
            <w:pPr>
              <w:pStyle w:val="a3"/>
              <w:tabs>
                <w:tab w:val="right" w:pos="8514"/>
              </w:tabs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E6A17" w:rsidRPr="00DA0B5B" w:rsidRDefault="009E6A17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9E6A17" w:rsidRPr="00DA0B5B" w:rsidRDefault="009E6A17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4362AA" w:rsidRPr="00DA0B5B" w:rsidTr="00C64B52">
        <w:trPr>
          <w:trHeight w:val="256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9E6A17" w:rsidRDefault="004362AA" w:rsidP="009E6A17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  <w:bookmarkStart w:id="1" w:name="_Hlk129676598"/>
            <w:r w:rsidRPr="00DA0B5B">
              <w:rPr>
                <w:rFonts w:asciiTheme="minorEastAsia" w:hAnsiTheme="minorEastAsia" w:hint="eastAsia"/>
              </w:rPr>
              <w:t>住</w:t>
            </w:r>
            <w:r w:rsidR="009E6A17">
              <w:rPr>
                <w:rFonts w:asciiTheme="minorEastAsia" w:hAnsiTheme="minorEastAsia" w:hint="eastAsia"/>
              </w:rPr>
              <w:t xml:space="preserve">　</w:t>
            </w:r>
            <w:r w:rsidRPr="00DA0B5B">
              <w:rPr>
                <w:rFonts w:asciiTheme="minorEastAsia" w:hAnsiTheme="minorEastAsia" w:hint="eastAsia"/>
              </w:rPr>
              <w:t>所</w:t>
            </w:r>
          </w:p>
          <w:p w:rsidR="004362AA" w:rsidRPr="00DA0B5B" w:rsidRDefault="009E6A17" w:rsidP="009E6A17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4360" w:type="dxa"/>
            <w:gridSpan w:val="3"/>
            <w:vMerge w:val="restart"/>
          </w:tcPr>
          <w:p w:rsidR="004362AA" w:rsidRPr="00734E0B" w:rsidRDefault="004362AA" w:rsidP="00734E0B">
            <w:pPr>
              <w:pStyle w:val="a3"/>
              <w:tabs>
                <w:tab w:val="right" w:pos="851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E0B">
              <w:rPr>
                <w:rFonts w:asciiTheme="minorEastAsia" w:hAnsiTheme="minorEastAsia" w:hint="eastAsia"/>
                <w:sz w:val="24"/>
                <w:szCs w:val="24"/>
              </w:rPr>
              <w:t xml:space="preserve">〒　　</w:t>
            </w:r>
            <w:r w:rsidR="009E6A17" w:rsidRPr="00734E0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34E0B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3168" w:type="dxa"/>
            <w:gridSpan w:val="2"/>
            <w:tcBorders>
              <w:right w:val="single" w:sz="12" w:space="0" w:color="auto"/>
            </w:tcBorders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</w:t>
            </w:r>
            <w:r w:rsidRPr="00DA0B5B">
              <w:rPr>
                <w:rFonts w:asciiTheme="minorEastAsia" w:hAnsiTheme="minorEastAsia" w:hint="eastAsia"/>
              </w:rPr>
              <w:t>の職業</w:t>
            </w:r>
          </w:p>
        </w:tc>
      </w:tr>
      <w:bookmarkEnd w:id="1"/>
      <w:tr w:rsidR="004362AA" w:rsidRPr="00DA0B5B" w:rsidTr="00C64B52">
        <w:trPr>
          <w:trHeight w:val="86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60" w:type="dxa"/>
            <w:gridSpan w:val="3"/>
            <w:vMerge/>
            <w:tcBorders>
              <w:bottom w:val="single" w:sz="4" w:space="0" w:color="auto"/>
            </w:tcBorders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6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62AA" w:rsidRPr="00DA0B5B" w:rsidRDefault="004362AA" w:rsidP="009E6A17">
            <w:pPr>
              <w:pStyle w:val="a3"/>
              <w:tabs>
                <w:tab w:val="right" w:pos="8514"/>
              </w:tabs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A0B5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A0B5B">
              <w:rPr>
                <w:rFonts w:asciiTheme="minorEastAsia" w:hAnsiTheme="minorEastAsia" w:hint="eastAsia"/>
              </w:rPr>
              <w:t>無</w:t>
            </w:r>
          </w:p>
          <w:p w:rsidR="004362AA" w:rsidRPr="00DA0B5B" w:rsidRDefault="004362AA" w:rsidP="009E6A17">
            <w:pPr>
              <w:pStyle w:val="a3"/>
              <w:tabs>
                <w:tab w:val="right" w:pos="8514"/>
              </w:tabs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有（　　　　　　　　）</w:t>
            </w:r>
          </w:p>
        </w:tc>
      </w:tr>
      <w:tr w:rsidR="00A64E53" w:rsidRPr="00DA0B5B" w:rsidTr="00C64B52">
        <w:trPr>
          <w:trHeight w:val="612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ind w:firstLineChars="500" w:firstLine="1025"/>
              <w:jc w:val="both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―　　　　―</w:t>
            </w:r>
          </w:p>
        </w:tc>
        <w:tc>
          <w:tcPr>
            <w:tcW w:w="3168" w:type="dxa"/>
            <w:gridSpan w:val="2"/>
            <w:tcBorders>
              <w:right w:val="single" w:sz="12" w:space="0" w:color="auto"/>
            </w:tcBorders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本事業以外の事業経営経験</w:t>
            </w:r>
          </w:p>
        </w:tc>
      </w:tr>
      <w:tr w:rsidR="00A64E53" w:rsidRPr="00DA0B5B" w:rsidTr="00C64B52">
        <w:trPr>
          <w:trHeight w:val="60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81" w:type="dxa"/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379" w:type="dxa"/>
            <w:gridSpan w:val="2"/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ind w:firstLineChars="500" w:firstLine="1025"/>
              <w:jc w:val="both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―　　　　―</w:t>
            </w:r>
          </w:p>
        </w:tc>
        <w:tc>
          <w:tcPr>
            <w:tcW w:w="31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362AA" w:rsidRPr="00DA0B5B" w:rsidRDefault="004362AA" w:rsidP="009E6A17">
            <w:pPr>
              <w:pStyle w:val="a3"/>
              <w:tabs>
                <w:tab w:val="right" w:pos="8514"/>
              </w:tabs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A0B5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A0B5B">
              <w:rPr>
                <w:rFonts w:asciiTheme="minorEastAsia" w:hAnsiTheme="minorEastAsia" w:hint="eastAsia"/>
              </w:rPr>
              <w:t>無</w:t>
            </w:r>
          </w:p>
          <w:p w:rsidR="004362AA" w:rsidRPr="00DA0B5B" w:rsidRDefault="004362AA" w:rsidP="009E6A17">
            <w:pPr>
              <w:pStyle w:val="a3"/>
              <w:tabs>
                <w:tab w:val="right" w:pos="8514"/>
              </w:tabs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有（　　　　　　　　）</w:t>
            </w:r>
          </w:p>
        </w:tc>
      </w:tr>
      <w:tr w:rsidR="00A64E53" w:rsidRPr="00DA0B5B" w:rsidTr="00C64B52">
        <w:trPr>
          <w:trHeight w:val="614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81" w:type="dxa"/>
            <w:tcBorders>
              <w:bottom w:val="single" w:sz="18" w:space="0" w:color="auto"/>
            </w:tcBorders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379" w:type="dxa"/>
            <w:gridSpan w:val="2"/>
            <w:tcBorders>
              <w:bottom w:val="single" w:sz="18" w:space="0" w:color="auto"/>
            </w:tcBorders>
            <w:vAlign w:val="center"/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68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4362AA" w:rsidRPr="00DA0B5B" w:rsidRDefault="004362AA" w:rsidP="004362AA">
            <w:pPr>
              <w:pStyle w:val="a3"/>
              <w:tabs>
                <w:tab w:val="right" w:pos="8514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:rsidR="009E6A17" w:rsidRDefault="009E6A17" w:rsidP="00C64B52">
      <w:pPr>
        <w:pStyle w:val="a3"/>
        <w:tabs>
          <w:tab w:val="right" w:pos="8514"/>
        </w:tabs>
        <w:spacing w:line="280" w:lineRule="exact"/>
        <w:ind w:right="839" w:firstLineChars="100" w:firstLine="2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 個人事業主の場合は</w:t>
      </w:r>
      <w:r w:rsidR="002E6780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履歴書を添付すること。</w:t>
      </w:r>
    </w:p>
    <w:p w:rsidR="00E46B84" w:rsidRPr="00DA0B5B" w:rsidRDefault="009E6A17" w:rsidP="00C64B52">
      <w:pPr>
        <w:pStyle w:val="a3"/>
        <w:tabs>
          <w:tab w:val="right" w:pos="8514"/>
        </w:tabs>
        <w:spacing w:line="280" w:lineRule="exact"/>
        <w:ind w:right="840" w:firstLineChars="100" w:firstLine="2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 法人の場合は</w:t>
      </w:r>
      <w:r w:rsidR="002E6780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登記事項全部証明書を添付すること。</w:t>
      </w:r>
    </w:p>
    <w:p w:rsidR="009E6A17" w:rsidRDefault="009E6A17" w:rsidP="00C512E4">
      <w:pPr>
        <w:snapToGrid w:val="0"/>
        <w:spacing w:line="60" w:lineRule="atLeast"/>
        <w:rPr>
          <w:rFonts w:asciiTheme="minorEastAsia" w:hAnsiTheme="minorEastAsia"/>
        </w:rPr>
      </w:pPr>
    </w:p>
    <w:p w:rsidR="00CB55A8" w:rsidRPr="00C512E4" w:rsidRDefault="00C64B52" w:rsidP="00C64B52">
      <w:pPr>
        <w:snapToGrid w:val="0"/>
        <w:spacing w:line="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CB55A8" w:rsidRPr="00C512E4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B2055" w:rsidRPr="00C512E4">
        <w:rPr>
          <w:rFonts w:asciiTheme="minorEastAsia" w:hAnsiTheme="minorEastAsia" w:hint="eastAsia"/>
          <w:sz w:val="24"/>
          <w:szCs w:val="24"/>
        </w:rPr>
        <w:t>実施</w:t>
      </w:r>
      <w:r w:rsidR="00CB55A8" w:rsidRPr="00C512E4">
        <w:rPr>
          <w:rFonts w:asciiTheme="minorEastAsia" w:hAnsiTheme="minorEastAsia" w:hint="eastAsia"/>
          <w:sz w:val="24"/>
          <w:szCs w:val="24"/>
        </w:rPr>
        <w:t>形態</w:t>
      </w:r>
    </w:p>
    <w:tbl>
      <w:tblPr>
        <w:tblStyle w:val="a5"/>
        <w:tblW w:w="9214" w:type="dxa"/>
        <w:tblInd w:w="191" w:type="dxa"/>
        <w:tblLayout w:type="fixed"/>
        <w:tblLook w:val="04A0" w:firstRow="1" w:lastRow="0" w:firstColumn="1" w:lastColumn="0" w:noHBand="0" w:noVBand="1"/>
      </w:tblPr>
      <w:tblGrid>
        <w:gridCol w:w="1701"/>
        <w:gridCol w:w="503"/>
        <w:gridCol w:w="1352"/>
        <w:gridCol w:w="491"/>
        <w:gridCol w:w="495"/>
        <w:gridCol w:w="4672"/>
      </w:tblGrid>
      <w:tr w:rsidR="00CB55A8" w:rsidRPr="00DA0B5B" w:rsidTr="00C64B52">
        <w:trPr>
          <w:trHeight w:val="58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5A8" w:rsidRPr="00DA0B5B" w:rsidRDefault="00E46B84" w:rsidP="00E46B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店予定</w:t>
            </w:r>
            <w:r w:rsidR="006470B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5A8" w:rsidRPr="00DA0B5B" w:rsidRDefault="00E46B84" w:rsidP="00E46B8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CB55A8" w:rsidRPr="00DA0B5B">
              <w:rPr>
                <w:rFonts w:asciiTheme="minorEastAsia" w:hAnsiTheme="minorEastAsia" w:hint="eastAsia"/>
              </w:rPr>
              <w:t>年</w:t>
            </w:r>
            <w:r w:rsidR="00734E0B">
              <w:rPr>
                <w:rFonts w:asciiTheme="minorEastAsia" w:hAnsiTheme="minorEastAsia" w:hint="eastAsia"/>
              </w:rPr>
              <w:t xml:space="preserve">　</w:t>
            </w:r>
            <w:r w:rsidR="00CB55A8" w:rsidRPr="00DA0B5B">
              <w:rPr>
                <w:rFonts w:asciiTheme="minorEastAsia" w:hAnsiTheme="minorEastAsia" w:hint="eastAsia"/>
              </w:rPr>
              <w:t xml:space="preserve">　　　月　</w:t>
            </w:r>
            <w:r w:rsidR="00734E0B">
              <w:rPr>
                <w:rFonts w:asciiTheme="minorEastAsia" w:hAnsiTheme="minorEastAsia" w:hint="eastAsia"/>
              </w:rPr>
              <w:t xml:space="preserve">　</w:t>
            </w:r>
            <w:r w:rsidR="00CB55A8" w:rsidRPr="00DA0B5B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734E0B" w:rsidRPr="00DA0B5B" w:rsidTr="00C64B52">
        <w:trPr>
          <w:trHeight w:val="735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34E0B" w:rsidRPr="009E6A17" w:rsidRDefault="00734E0B" w:rsidP="00CC2CCA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4E0B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1284360960"/>
              </w:rPr>
              <w:t>ふりが</w:t>
            </w:r>
            <w:r w:rsidRPr="00734E0B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284360960"/>
              </w:rPr>
              <w:t>な</w:t>
            </w:r>
          </w:p>
          <w:p w:rsidR="00734E0B" w:rsidRPr="00DA0B5B" w:rsidRDefault="00734E0B" w:rsidP="00CC2CCA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34E0B">
              <w:rPr>
                <w:rFonts w:asciiTheme="minorEastAsia" w:hAnsiTheme="minorEastAsia" w:hint="eastAsia"/>
                <w:spacing w:val="19"/>
                <w:kern w:val="0"/>
                <w:fitText w:val="1470" w:id="-1284361216"/>
              </w:rPr>
              <w:t>法人名(屋号</w:t>
            </w:r>
            <w:r w:rsidRPr="00734E0B">
              <w:rPr>
                <w:rFonts w:asciiTheme="minorEastAsia" w:hAnsiTheme="minorEastAsia" w:hint="eastAsia"/>
                <w:spacing w:val="2"/>
                <w:kern w:val="0"/>
                <w:fitText w:val="1470" w:id="-1284361216"/>
              </w:rPr>
              <w:t>)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734E0B" w:rsidRPr="00DA0B5B" w:rsidRDefault="00734E0B" w:rsidP="00734E0B">
            <w:pPr>
              <w:rPr>
                <w:rFonts w:asciiTheme="minorEastAsia" w:hAnsiTheme="minorEastAsia"/>
              </w:rPr>
            </w:pPr>
          </w:p>
        </w:tc>
      </w:tr>
      <w:tr w:rsidR="00734E0B" w:rsidRPr="00DA0B5B" w:rsidTr="00C64B52">
        <w:trPr>
          <w:trHeight w:val="74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34E0B" w:rsidRPr="00DA0B5B" w:rsidRDefault="00734E0B" w:rsidP="00CC2CC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34E0B">
              <w:rPr>
                <w:rFonts w:asciiTheme="minorEastAsia" w:hAnsiTheme="minorEastAsia" w:hint="eastAsia"/>
                <w:spacing w:val="52"/>
                <w:kern w:val="0"/>
                <w:fitText w:val="1470" w:id="-1284359936"/>
              </w:rPr>
              <w:t>事業実施</w:t>
            </w:r>
            <w:r w:rsidRPr="00734E0B">
              <w:rPr>
                <w:rFonts w:asciiTheme="minorEastAsia" w:hAnsiTheme="minorEastAsia" w:hint="eastAsia"/>
                <w:spacing w:val="2"/>
                <w:kern w:val="0"/>
                <w:fitText w:val="1470" w:id="-1284359936"/>
              </w:rPr>
              <w:t>地</w:t>
            </w:r>
          </w:p>
          <w:p w:rsidR="00734E0B" w:rsidRPr="00DA0B5B" w:rsidRDefault="00734E0B" w:rsidP="00CC2CC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34E0B">
              <w:rPr>
                <w:rFonts w:asciiTheme="minorEastAsia" w:hAnsiTheme="minorEastAsia" w:hint="eastAsia"/>
                <w:spacing w:val="52"/>
                <w:kern w:val="0"/>
                <w:fitText w:val="1470" w:id="-1284359680"/>
              </w:rPr>
              <w:t>（予定地</w:t>
            </w:r>
            <w:r w:rsidRPr="00734E0B">
              <w:rPr>
                <w:rFonts w:asciiTheme="minorEastAsia" w:hAnsiTheme="minorEastAsia" w:hint="eastAsia"/>
                <w:spacing w:val="2"/>
                <w:kern w:val="0"/>
                <w:fitText w:val="1470" w:id="-1284359680"/>
              </w:rPr>
              <w:t>）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734E0B" w:rsidRPr="00734E0B" w:rsidRDefault="00734E0B" w:rsidP="00734E0B">
            <w:pPr>
              <w:pStyle w:val="a3"/>
              <w:tabs>
                <w:tab w:val="right" w:pos="851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E0B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</w:tc>
      </w:tr>
      <w:tr w:rsidR="00CB55A8" w:rsidRPr="009F32DC" w:rsidTr="00C64B52">
        <w:trPr>
          <w:trHeight w:val="104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B55A8" w:rsidRPr="009F32DC" w:rsidRDefault="00CB55A8" w:rsidP="009F32DC">
            <w:pPr>
              <w:jc w:val="center"/>
              <w:rPr>
                <w:rFonts w:asciiTheme="minorEastAsia" w:hAnsiTheme="minorEastAsia"/>
                <w:spacing w:val="-32"/>
                <w:kern w:val="0"/>
              </w:rPr>
            </w:pPr>
            <w:r w:rsidRPr="00734E0B">
              <w:rPr>
                <w:rFonts w:asciiTheme="minorEastAsia" w:hAnsiTheme="minorEastAsia" w:hint="eastAsia"/>
                <w:spacing w:val="105"/>
                <w:kern w:val="0"/>
                <w:fitText w:val="1470" w:id="-1284359679"/>
              </w:rPr>
              <w:t>事業形</w:t>
            </w:r>
            <w:r w:rsidRPr="00734E0B">
              <w:rPr>
                <w:rFonts w:asciiTheme="minorEastAsia" w:hAnsiTheme="minorEastAsia" w:hint="eastAsia"/>
                <w:kern w:val="0"/>
                <w:fitText w:val="1470" w:id="-1284359679"/>
              </w:rPr>
              <w:t>態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:rsidR="00CB55A8" w:rsidRDefault="00360603" w:rsidP="00FA6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F32D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業</w:t>
            </w:r>
            <w:r w:rsidR="009F32D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種</w:t>
            </w:r>
            <w:r w:rsidR="009F32D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9F32DC" w:rsidRPr="00DA0B5B" w:rsidRDefault="009F32DC" w:rsidP="00FA6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営業時間）　　</w:t>
            </w:r>
            <w:r w:rsidR="00C512E4">
              <w:rPr>
                <w:rFonts w:asciiTheme="minorEastAsia" w:hAnsiTheme="minorEastAsia" w:hint="eastAsia"/>
              </w:rPr>
              <w:t xml:space="preserve">：　　</w:t>
            </w:r>
            <w:r>
              <w:rPr>
                <w:rFonts w:asciiTheme="minorEastAsia" w:hAnsiTheme="minorEastAsia" w:hint="eastAsia"/>
              </w:rPr>
              <w:t xml:space="preserve"> ～ 　　</w:t>
            </w:r>
            <w:r w:rsidR="00C512E4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　　（店休日 週　　日（　）（　））</w:t>
            </w:r>
          </w:p>
        </w:tc>
      </w:tr>
      <w:tr w:rsidR="00CC2CCA" w:rsidRPr="00DA0B5B" w:rsidTr="00641EDF">
        <w:trPr>
          <w:trHeight w:val="581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CC2CCA" w:rsidRPr="00DA0B5B" w:rsidRDefault="00CC2CCA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役員・</w:t>
            </w:r>
          </w:p>
          <w:p w:rsidR="00CC2CCA" w:rsidRPr="00DA0B5B" w:rsidRDefault="00CC2CCA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503" w:type="dxa"/>
            <w:vMerge w:val="restart"/>
            <w:vAlign w:val="center"/>
          </w:tcPr>
          <w:p w:rsidR="00CC2CCA" w:rsidRDefault="00CC2CCA" w:rsidP="00C51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</w:t>
            </w:r>
          </w:p>
          <w:p w:rsidR="00CC2CCA" w:rsidRPr="00DA0B5B" w:rsidRDefault="00CC2CCA" w:rsidP="00C51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352" w:type="dxa"/>
            <w:vMerge w:val="restart"/>
            <w:vAlign w:val="center"/>
          </w:tcPr>
          <w:p w:rsidR="00CC2CCA" w:rsidRPr="00DA0B5B" w:rsidRDefault="00CC2CCA" w:rsidP="00A64E5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名</w:t>
            </w:r>
          </w:p>
        </w:tc>
        <w:tc>
          <w:tcPr>
            <w:tcW w:w="491" w:type="dxa"/>
            <w:vMerge w:val="restart"/>
            <w:vAlign w:val="center"/>
          </w:tcPr>
          <w:p w:rsidR="00CC2CCA" w:rsidRDefault="00CC2CCA" w:rsidP="00C512E4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内</w:t>
            </w:r>
          </w:p>
          <w:p w:rsidR="00CC2CCA" w:rsidRPr="00DA0B5B" w:rsidRDefault="00CC2CCA" w:rsidP="00C512E4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訳</w:t>
            </w:r>
          </w:p>
        </w:tc>
        <w:tc>
          <w:tcPr>
            <w:tcW w:w="5167" w:type="dxa"/>
            <w:gridSpan w:val="2"/>
            <w:tcBorders>
              <w:right w:val="single" w:sz="12" w:space="0" w:color="auto"/>
            </w:tcBorders>
            <w:vAlign w:val="center"/>
          </w:tcPr>
          <w:p w:rsidR="00CC2CCA" w:rsidRPr="00DA0B5B" w:rsidRDefault="00CC2CCA" w:rsidP="00E46B84">
            <w:pPr>
              <w:rPr>
                <w:rFonts w:asciiTheme="minorEastAsia" w:hAnsiTheme="minorEastAsia"/>
                <w:sz w:val="16"/>
                <w:szCs w:val="16"/>
              </w:rPr>
            </w:pPr>
            <w:r w:rsidRPr="003E54E2">
              <w:rPr>
                <w:rFonts w:asciiTheme="minorEastAsia" w:hAnsiTheme="minorEastAsia" w:hint="eastAsia"/>
                <w:kern w:val="0"/>
              </w:rPr>
              <w:t>役員</w:t>
            </w:r>
            <w:r w:rsidRPr="00DA0B5B">
              <w:rPr>
                <w:rFonts w:asciiTheme="minorEastAsia" w:hAnsiTheme="minorEastAsia" w:hint="eastAsia"/>
              </w:rPr>
              <w:t>（法人のみ）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</w:t>
            </w:r>
            <w:r w:rsidRPr="00DA0B5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A0B5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DA0B5B">
              <w:rPr>
                <w:rFonts w:asciiTheme="minorEastAsia" w:hAnsiTheme="minorEastAsia" w:hint="eastAsia"/>
              </w:rPr>
              <w:t>名</w:t>
            </w:r>
          </w:p>
        </w:tc>
      </w:tr>
      <w:tr w:rsidR="00CC2CCA" w:rsidRPr="00DA0B5B" w:rsidTr="00641EDF">
        <w:trPr>
          <w:trHeight w:val="600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CC2CCA" w:rsidRPr="00DA0B5B" w:rsidRDefault="00CC2CCA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503" w:type="dxa"/>
            <w:vMerge/>
          </w:tcPr>
          <w:p w:rsidR="00CC2CCA" w:rsidRPr="00DA0B5B" w:rsidRDefault="00CC2CCA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vMerge/>
          </w:tcPr>
          <w:p w:rsidR="00CC2CCA" w:rsidRPr="00DA0B5B" w:rsidRDefault="00CC2CCA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491" w:type="dxa"/>
            <w:vMerge/>
          </w:tcPr>
          <w:p w:rsidR="00CC2CCA" w:rsidRPr="00DA0B5B" w:rsidRDefault="00CC2CCA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516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CC2CCA" w:rsidRPr="00DA0B5B" w:rsidRDefault="00CC2CCA" w:rsidP="00FA6341">
            <w:pPr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従業員</w:t>
            </w:r>
            <w:r>
              <w:rPr>
                <w:rFonts w:asciiTheme="minorEastAsia" w:hAnsiTheme="minorEastAsia" w:hint="eastAsia"/>
              </w:rPr>
              <w:t xml:space="preserve">　　　 </w:t>
            </w:r>
            <w:r>
              <w:rPr>
                <w:rFonts w:asciiTheme="minorEastAsia" w:hAnsiTheme="minorEastAsia"/>
              </w:rPr>
              <w:t xml:space="preserve">                        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A0B5B">
              <w:rPr>
                <w:rFonts w:asciiTheme="minorEastAsia" w:hAnsiTheme="minorEastAsia" w:hint="eastAsia"/>
              </w:rPr>
              <w:t>名</w:t>
            </w:r>
          </w:p>
        </w:tc>
      </w:tr>
      <w:tr w:rsidR="00A64E53" w:rsidRPr="00DA0B5B" w:rsidTr="00641EDF">
        <w:trPr>
          <w:trHeight w:val="59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A64E53" w:rsidRPr="00DA0B5B" w:rsidRDefault="00A64E53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503" w:type="dxa"/>
            <w:vMerge/>
          </w:tcPr>
          <w:p w:rsidR="00A64E53" w:rsidRPr="00DA0B5B" w:rsidRDefault="00A64E53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vMerge/>
          </w:tcPr>
          <w:p w:rsidR="00A64E53" w:rsidRPr="00DA0B5B" w:rsidRDefault="00A64E53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491" w:type="dxa"/>
            <w:vMerge/>
          </w:tcPr>
          <w:p w:rsidR="00A64E53" w:rsidRPr="00DA0B5B" w:rsidRDefault="00A64E53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49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64E53" w:rsidRDefault="00A64E53" w:rsidP="00CC2CCA">
            <w:pPr>
              <w:ind w:firstLineChars="400" w:firstLine="820"/>
              <w:rPr>
                <w:rFonts w:asciiTheme="minorEastAsia" w:hAnsiTheme="minorEastAsia"/>
              </w:rPr>
            </w:pPr>
          </w:p>
          <w:p w:rsidR="00A64E53" w:rsidRPr="00DA0B5B" w:rsidRDefault="00A64E53" w:rsidP="00CC2CCA">
            <w:pPr>
              <w:ind w:firstLineChars="400" w:firstLine="820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E53" w:rsidRDefault="00DC7565" w:rsidP="00A64E53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7720</wp:posOffset>
                      </wp:positionH>
                      <wp:positionV relativeFrom="page">
                        <wp:posOffset>0</wp:posOffset>
                      </wp:positionV>
                      <wp:extent cx="390525" cy="342900"/>
                      <wp:effectExtent l="0" t="0" r="9525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7565" w:rsidRPr="00DC7565" w:rsidRDefault="00DC7565" w:rsidP="00DC75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C756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63.6pt;margin-top:0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" filled="f" stroked="f" strokeweight="1pt">
                      <v:textbox inset="0,0,0,0">
                        <w:txbxContent>
                          <w:p w:rsidR="00DC7565" w:rsidRPr="00DC7565" w:rsidRDefault="00DC7565" w:rsidP="00DC75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7565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A64E53">
              <w:rPr>
                <w:rFonts w:asciiTheme="minorEastAsia" w:hAnsiTheme="minorEastAsia" w:hint="eastAsia"/>
              </w:rPr>
              <w:t>うち 常時雇用従業員</w:t>
            </w:r>
          </w:p>
          <w:p w:rsidR="00A64E53" w:rsidRPr="00DA0B5B" w:rsidRDefault="00A64E53" w:rsidP="00A64E53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(</w:t>
            </w:r>
            <w:r w:rsidRPr="00CC2CCA">
              <w:rPr>
                <w:rFonts w:asciiTheme="minorEastAsia" w:hAnsiTheme="minorEastAsia" w:hint="eastAsia"/>
              </w:rPr>
              <w:t>雇用保険対象</w:t>
            </w:r>
            <w:r>
              <w:rPr>
                <w:rFonts w:asciiTheme="minorEastAsia" w:hAnsiTheme="minorEastAsia" w:hint="eastAsia"/>
              </w:rPr>
              <w:t xml:space="preserve">)　　 　　　　　</w:t>
            </w:r>
          </w:p>
        </w:tc>
      </w:tr>
      <w:tr w:rsidR="00A64E53" w:rsidRPr="00DA0B5B" w:rsidTr="00641EDF">
        <w:trPr>
          <w:trHeight w:val="58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4E53" w:rsidRPr="00DA0B5B" w:rsidRDefault="00A64E53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A64E53" w:rsidRPr="00DA0B5B" w:rsidRDefault="00A64E53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A64E53" w:rsidRPr="00DA0B5B" w:rsidRDefault="00A64E53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A64E53" w:rsidRPr="00DA0B5B" w:rsidRDefault="00A64E53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E53" w:rsidRPr="00DA0B5B" w:rsidRDefault="00A64E53" w:rsidP="00A64E53">
            <w:pPr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E53" w:rsidRPr="00DA0B5B" w:rsidRDefault="00A64E53" w:rsidP="00A64E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ち アルバイト等　　　　　　　　 名</w:t>
            </w:r>
          </w:p>
        </w:tc>
      </w:tr>
      <w:tr w:rsidR="00CB55A8" w:rsidRPr="00DA0B5B" w:rsidTr="00C64B52">
        <w:trPr>
          <w:trHeight w:val="1812"/>
        </w:trPr>
        <w:tc>
          <w:tcPr>
            <w:tcW w:w="35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事業に要する許認可・免許等</w:t>
            </w:r>
          </w:p>
          <w:p w:rsidR="00CB55A8" w:rsidRPr="00DA0B5B" w:rsidRDefault="00CB55A8" w:rsidP="00FA6341">
            <w:pPr>
              <w:jc w:val="center"/>
              <w:rPr>
                <w:rFonts w:asciiTheme="minorEastAsia" w:hAnsiTheme="minorEastAsia"/>
              </w:rPr>
            </w:pPr>
            <w:r w:rsidRPr="00734E0B">
              <w:rPr>
                <w:rFonts w:asciiTheme="minorEastAsia" w:hAnsiTheme="minorEastAsia" w:hint="eastAsia"/>
                <w:spacing w:val="21"/>
                <w:kern w:val="0"/>
                <w:fitText w:val="2730" w:id="-1284358144"/>
              </w:rPr>
              <w:t>（必要な場合のみ記載</w:t>
            </w:r>
            <w:r w:rsidRPr="00734E0B">
              <w:rPr>
                <w:rFonts w:asciiTheme="minorEastAsia" w:hAnsiTheme="minorEastAsia" w:hint="eastAsia"/>
                <w:kern w:val="0"/>
                <w:fitText w:val="2730" w:id="-1284358144"/>
              </w:rPr>
              <w:t>）</w:t>
            </w:r>
          </w:p>
        </w:tc>
        <w:tc>
          <w:tcPr>
            <w:tcW w:w="5658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E54E2" w:rsidRDefault="003E54E2" w:rsidP="00FA6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B55A8" w:rsidRPr="00DA0B5B">
              <w:rPr>
                <w:rFonts w:asciiTheme="minorEastAsia" w:hAnsiTheme="minorEastAsia" w:hint="eastAsia"/>
              </w:rPr>
              <w:t>許認可・免許等名称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B55A8" w:rsidRPr="00DA0B5B" w:rsidRDefault="00CB55A8" w:rsidP="00FA6341">
            <w:pPr>
              <w:rPr>
                <w:rFonts w:asciiTheme="minorEastAsia" w:hAnsiTheme="minorEastAsia"/>
              </w:rPr>
            </w:pPr>
          </w:p>
          <w:p w:rsidR="00CB55A8" w:rsidRDefault="003E54E2" w:rsidP="00FA6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B55A8" w:rsidRPr="00DA0B5B">
              <w:rPr>
                <w:rFonts w:asciiTheme="minorEastAsia" w:hAnsiTheme="minorEastAsia" w:hint="eastAsia"/>
              </w:rPr>
              <w:t>取得</w:t>
            </w:r>
            <w:r>
              <w:rPr>
                <w:rFonts w:asciiTheme="minorEastAsia" w:hAnsiTheme="minorEastAsia" w:hint="eastAsia"/>
              </w:rPr>
              <w:t>（</w:t>
            </w:r>
            <w:r w:rsidR="00CB55A8" w:rsidRPr="00DA0B5B">
              <w:rPr>
                <w:rFonts w:asciiTheme="minorEastAsia" w:hAnsiTheme="minorEastAsia" w:hint="eastAsia"/>
              </w:rPr>
              <w:t>見込み</w:t>
            </w:r>
            <w:r>
              <w:rPr>
                <w:rFonts w:asciiTheme="minorEastAsia" w:hAnsiTheme="minorEastAsia" w:hint="eastAsia"/>
              </w:rPr>
              <w:t>）</w:t>
            </w:r>
            <w:r w:rsidR="00CB55A8" w:rsidRPr="00DA0B5B">
              <w:rPr>
                <w:rFonts w:asciiTheme="minorEastAsia" w:hAnsiTheme="minorEastAsia" w:hint="eastAsia"/>
              </w:rPr>
              <w:t>時期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3E54E2" w:rsidRPr="00DA0B5B" w:rsidRDefault="003E54E2" w:rsidP="00FA6341">
            <w:pPr>
              <w:rPr>
                <w:rFonts w:asciiTheme="minorEastAsia" w:hAnsiTheme="minorEastAsia"/>
              </w:rPr>
            </w:pPr>
          </w:p>
        </w:tc>
      </w:tr>
    </w:tbl>
    <w:p w:rsidR="00CB55A8" w:rsidRPr="003E54E2" w:rsidRDefault="00CB55A8" w:rsidP="00CB55A8">
      <w:pPr>
        <w:rPr>
          <w:rFonts w:ascii="ＭＳ 明朝" w:eastAsia="ＭＳ 明朝" w:hAnsi="ＭＳ 明朝"/>
          <w:b/>
        </w:rPr>
        <w:sectPr w:rsidR="00CB55A8" w:rsidRPr="003E54E2" w:rsidSect="00C64B52">
          <w:pgSz w:w="11906" w:h="16838" w:code="9"/>
          <w:pgMar w:top="1418" w:right="1134" w:bottom="1134" w:left="1134" w:header="851" w:footer="992" w:gutter="0"/>
          <w:cols w:space="425"/>
          <w:docGrid w:type="linesAndChars" w:linePitch="369" w:charSpace="-1011"/>
        </w:sectPr>
      </w:pPr>
    </w:p>
    <w:p w:rsidR="00CB55A8" w:rsidRPr="00C512E4" w:rsidRDefault="00C64B52" w:rsidP="00CB55A8">
      <w:pPr>
        <w:rPr>
          <w:sz w:val="24"/>
          <w:szCs w:val="24"/>
        </w:rPr>
      </w:pPr>
      <w:r w:rsidRPr="00C64B52">
        <w:rPr>
          <w:rFonts w:ascii="ＭＳ 明朝" w:eastAsia="ＭＳ 明朝" w:hAnsi="ＭＳ 明朝" w:hint="eastAsia"/>
          <w:szCs w:val="21"/>
        </w:rPr>
        <w:lastRenderedPageBreak/>
        <w:t xml:space="preserve">　</w:t>
      </w:r>
      <w:r w:rsidR="00CB55A8" w:rsidRPr="00C512E4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2055" w:rsidRPr="00C512E4">
        <w:rPr>
          <w:rFonts w:ascii="ＭＳ 明朝" w:eastAsia="ＭＳ 明朝" w:hAnsi="ＭＳ 明朝" w:hint="eastAsia"/>
          <w:sz w:val="24"/>
          <w:szCs w:val="24"/>
        </w:rPr>
        <w:t>事業</w:t>
      </w:r>
      <w:r w:rsidR="00CB55A8" w:rsidRPr="00C512E4">
        <w:rPr>
          <w:rFonts w:hint="eastAsia"/>
          <w:sz w:val="24"/>
          <w:szCs w:val="24"/>
        </w:rPr>
        <w:t>内容</w:t>
      </w:r>
    </w:p>
    <w:tbl>
      <w:tblPr>
        <w:tblStyle w:val="a5"/>
        <w:tblW w:w="907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951"/>
        <w:gridCol w:w="2585"/>
      </w:tblGrid>
      <w:tr w:rsidR="00CB55A8" w:rsidRPr="00DA0B5B" w:rsidTr="00C64B52">
        <w:trPr>
          <w:trHeight w:val="1338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5A8" w:rsidRPr="00DA0B5B" w:rsidRDefault="00CB55A8" w:rsidP="00FA6341">
            <w:r w:rsidRPr="00DA0B5B">
              <w:rPr>
                <w:rFonts w:hint="eastAsia"/>
              </w:rPr>
              <w:t>（１）本事業の動機及び将来の展望</w:t>
            </w:r>
          </w:p>
          <w:p w:rsidR="00CB55A8" w:rsidRPr="00DA0B5B" w:rsidRDefault="00CB55A8" w:rsidP="00FA6341"/>
          <w:p w:rsidR="00CB55A8" w:rsidRPr="001F4B1A" w:rsidRDefault="00CB55A8" w:rsidP="00FA6341"/>
        </w:tc>
      </w:tr>
      <w:tr w:rsidR="00CB55A8" w:rsidRPr="00DA0B5B" w:rsidTr="00C64B52">
        <w:trPr>
          <w:trHeight w:val="128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5A8" w:rsidRPr="00DA0B5B" w:rsidRDefault="00CB55A8" w:rsidP="00FA6341">
            <w:r w:rsidRPr="00DA0B5B">
              <w:rPr>
                <w:rFonts w:hint="eastAsia"/>
              </w:rPr>
              <w:t>（２）事業の具体的な内容</w:t>
            </w:r>
          </w:p>
          <w:p w:rsidR="00CB55A8" w:rsidRPr="00DA0B5B" w:rsidRDefault="00CB55A8" w:rsidP="00FA6341"/>
          <w:p w:rsidR="00CB55A8" w:rsidRPr="00DA0B5B" w:rsidRDefault="00CB55A8" w:rsidP="00FA6341"/>
        </w:tc>
      </w:tr>
      <w:tr w:rsidR="00CB55A8" w:rsidRPr="00DA0B5B" w:rsidTr="00C64B52">
        <w:trPr>
          <w:trHeight w:val="127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5A8" w:rsidRPr="00DA0B5B" w:rsidRDefault="00CB55A8" w:rsidP="00FA6341">
            <w:r w:rsidRPr="00DA0B5B">
              <w:rPr>
                <w:rFonts w:hint="eastAsia"/>
              </w:rPr>
              <w:t>（３）本事業のセールスポイント（知識、</w:t>
            </w:r>
            <w:r w:rsidR="003E54E2">
              <w:rPr>
                <w:rFonts w:hint="eastAsia"/>
              </w:rPr>
              <w:t>技術、</w:t>
            </w:r>
            <w:r w:rsidRPr="00DA0B5B">
              <w:rPr>
                <w:rFonts w:hint="eastAsia"/>
              </w:rPr>
              <w:t>経験、人脈、熱意、オリジナリティ等）</w:t>
            </w:r>
          </w:p>
          <w:p w:rsidR="00CB55A8" w:rsidRPr="003E54E2" w:rsidRDefault="00CB55A8" w:rsidP="00FA6341"/>
          <w:p w:rsidR="00CB55A8" w:rsidRPr="00DA0B5B" w:rsidRDefault="00CB55A8" w:rsidP="00FA6341"/>
        </w:tc>
      </w:tr>
      <w:tr w:rsidR="003E54E2" w:rsidRPr="00DA0B5B" w:rsidTr="00641EDF">
        <w:trPr>
          <w:trHeight w:val="80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4E2" w:rsidRDefault="003E54E2" w:rsidP="003E54E2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４）ターゲット</w:t>
            </w:r>
          </w:p>
          <w:p w:rsidR="003E54E2" w:rsidRPr="00DA0B5B" w:rsidRDefault="003E54E2" w:rsidP="003E54E2">
            <w:pPr>
              <w:ind w:firstLineChars="300" w:firstLine="615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とする客層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E2" w:rsidRDefault="003E54E2" w:rsidP="00DE02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客層）</w:t>
            </w:r>
          </w:p>
          <w:p w:rsidR="003E54E2" w:rsidRDefault="003E54E2" w:rsidP="00DE02D5">
            <w:pPr>
              <w:rPr>
                <w:rFonts w:asciiTheme="minorEastAsia" w:hAnsiTheme="minorEastAsia"/>
              </w:rPr>
            </w:pPr>
          </w:p>
          <w:p w:rsidR="003E54E2" w:rsidRDefault="003E54E2" w:rsidP="00DE02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その客層をターゲットとする理由）</w:t>
            </w:r>
          </w:p>
          <w:p w:rsidR="003E54E2" w:rsidRDefault="003E54E2" w:rsidP="00DE02D5">
            <w:pPr>
              <w:rPr>
                <w:rFonts w:asciiTheme="minorEastAsia" w:hAnsiTheme="minorEastAsia"/>
              </w:rPr>
            </w:pPr>
          </w:p>
          <w:p w:rsidR="003E54E2" w:rsidRPr="00DA0B5B" w:rsidRDefault="003E54E2" w:rsidP="00DE02D5">
            <w:pPr>
              <w:rPr>
                <w:rFonts w:asciiTheme="minorEastAsia" w:hAnsiTheme="minorEastAsia"/>
              </w:rPr>
            </w:pPr>
          </w:p>
        </w:tc>
      </w:tr>
      <w:tr w:rsidR="00CB55A8" w:rsidRPr="00DA0B5B" w:rsidTr="00C64B52">
        <w:trPr>
          <w:trHeight w:val="48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55A8" w:rsidRPr="00DA0B5B" w:rsidRDefault="00CB55A8" w:rsidP="00FA6341">
            <w:pPr>
              <w:rPr>
                <w:rFonts w:asciiTheme="minorEastAsia" w:hAnsiTheme="minorEastAsia"/>
                <w:sz w:val="18"/>
                <w:szCs w:val="18"/>
              </w:rPr>
            </w:pPr>
            <w:r w:rsidRPr="00DA0B5B">
              <w:rPr>
                <w:rFonts w:asciiTheme="minorEastAsia" w:hAnsiTheme="minorEastAsia" w:hint="eastAsia"/>
              </w:rPr>
              <w:t>（</w:t>
            </w:r>
            <w:r w:rsidR="009F32DC">
              <w:rPr>
                <w:rFonts w:asciiTheme="minorEastAsia" w:hAnsiTheme="minorEastAsia" w:hint="eastAsia"/>
              </w:rPr>
              <w:t>５</w:t>
            </w:r>
            <w:r w:rsidRPr="00DA0B5B">
              <w:rPr>
                <w:rFonts w:asciiTheme="minorEastAsia" w:hAnsiTheme="minorEastAsia" w:hint="eastAsia"/>
              </w:rPr>
              <w:t>）資金計画と調達計画</w:t>
            </w:r>
            <w:r w:rsidRPr="00DA0B5B">
              <w:rPr>
                <w:rFonts w:asciiTheme="minorEastAsia" w:hAnsiTheme="minorEastAsia" w:hint="eastAsia"/>
                <w:szCs w:val="21"/>
              </w:rPr>
              <w:t>（当該年度：準備～</w:t>
            </w:r>
            <w:r w:rsidR="00390192">
              <w:rPr>
                <w:rFonts w:asciiTheme="minorEastAsia" w:hAnsiTheme="minorEastAsia" w:hint="eastAsia"/>
                <w:szCs w:val="21"/>
              </w:rPr>
              <w:t>開店</w:t>
            </w:r>
            <w:r w:rsidRPr="00DA0B5B">
              <w:rPr>
                <w:rFonts w:asciiTheme="minorEastAsia" w:hAnsiTheme="minorEastAsia" w:hint="eastAsia"/>
                <w:szCs w:val="21"/>
              </w:rPr>
              <w:t>まで）</w:t>
            </w:r>
          </w:p>
        </w:tc>
      </w:tr>
      <w:tr w:rsidR="00073227" w:rsidRPr="00DA0B5B" w:rsidTr="00641EDF">
        <w:trPr>
          <w:trHeight w:val="48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73227" w:rsidRPr="00DA0B5B" w:rsidRDefault="00073227" w:rsidP="000732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　　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73227" w:rsidRPr="00DA0B5B" w:rsidRDefault="00073227" w:rsidP="00641E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　　入</w:t>
            </w:r>
          </w:p>
        </w:tc>
      </w:tr>
      <w:tr w:rsidR="00CB55A8" w:rsidRPr="00DA0B5B" w:rsidTr="00641EDF">
        <w:trPr>
          <w:trHeight w:val="259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5A8" w:rsidRPr="00DA0B5B" w:rsidRDefault="007D5173" w:rsidP="00FA63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　　途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金　額</w:t>
            </w:r>
          </w:p>
        </w:tc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調達方法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金　額</w:t>
            </w:r>
          </w:p>
        </w:tc>
      </w:tr>
      <w:tr w:rsidR="00073227" w:rsidRPr="00DA0B5B" w:rsidTr="00641EDF">
        <w:trPr>
          <w:trHeight w:val="751"/>
        </w:trPr>
        <w:tc>
          <w:tcPr>
            <w:tcW w:w="22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3227" w:rsidRPr="00DA0B5B" w:rsidRDefault="00073227" w:rsidP="00FA63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3227" w:rsidRPr="00DA0B5B" w:rsidRDefault="00073227" w:rsidP="00C60A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3227" w:rsidRPr="00DA0B5B" w:rsidRDefault="00073227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3227" w:rsidRPr="00DA0B5B" w:rsidRDefault="00073227" w:rsidP="00C60A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73227" w:rsidRPr="00DA0B5B" w:rsidTr="00641EDF">
        <w:trPr>
          <w:trHeight w:val="1423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3227" w:rsidRPr="00DA0B5B" w:rsidRDefault="00073227" w:rsidP="00FA63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73227" w:rsidRPr="00DA0B5B" w:rsidRDefault="00073227" w:rsidP="00C60A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3227" w:rsidRPr="00DA0B5B" w:rsidRDefault="00073227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金融機関借入金</w:t>
            </w:r>
          </w:p>
          <w:p w:rsidR="00073227" w:rsidRPr="00DA0B5B" w:rsidRDefault="00073227" w:rsidP="00FA63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0B5B">
              <w:rPr>
                <w:rFonts w:asciiTheme="minorEastAsia" w:hAnsiTheme="minorEastAsia" w:hint="eastAsia"/>
                <w:sz w:val="20"/>
                <w:szCs w:val="20"/>
              </w:rPr>
              <w:t>（調達先）</w:t>
            </w:r>
          </w:p>
          <w:p w:rsidR="00073227" w:rsidRPr="00DA0B5B" w:rsidRDefault="00073227" w:rsidP="00FA63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0B5B">
              <w:rPr>
                <w:rFonts w:asciiTheme="minorEastAsia" w:hAnsiTheme="minorEastAsia" w:hint="eastAsia"/>
                <w:sz w:val="20"/>
                <w:szCs w:val="20"/>
              </w:rPr>
              <w:t>（調達</w:t>
            </w:r>
            <w:r w:rsidR="00641EDF">
              <w:rPr>
                <w:rFonts w:asciiTheme="minorEastAsia" w:hAnsiTheme="minorEastAsia" w:hint="eastAsia"/>
                <w:sz w:val="20"/>
                <w:szCs w:val="20"/>
              </w:rPr>
              <w:t>状況</w:t>
            </w:r>
            <w:r w:rsidRPr="00DA0B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3227" w:rsidRPr="00073227" w:rsidRDefault="00073227" w:rsidP="00FA634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073227" w:rsidRPr="00073227" w:rsidRDefault="00073227" w:rsidP="00073227">
            <w:pPr>
              <w:jc w:val="left"/>
              <w:rPr>
                <w:rFonts w:asciiTheme="minorEastAsia" w:hAnsiTheme="minorEastAsia"/>
                <w:szCs w:val="21"/>
              </w:rPr>
            </w:pPr>
            <w:r w:rsidRPr="00073227">
              <w:rPr>
                <w:rFonts w:asciiTheme="minorEastAsia" w:hAnsiTheme="minorEastAsia" w:hint="eastAsia"/>
                <w:szCs w:val="21"/>
              </w:rPr>
              <w:t>（　　　　　　　　）</w:t>
            </w:r>
          </w:p>
          <w:p w:rsidR="00073227" w:rsidRPr="00073227" w:rsidRDefault="00073227" w:rsidP="00073227">
            <w:pPr>
              <w:jc w:val="left"/>
              <w:rPr>
                <w:rFonts w:asciiTheme="minorEastAsia" w:hAnsiTheme="minorEastAsia"/>
                <w:szCs w:val="21"/>
              </w:rPr>
            </w:pPr>
            <w:r w:rsidRPr="00073227">
              <w:rPr>
                <w:rFonts w:asciiTheme="minorEastAsia" w:hAnsiTheme="minorEastAsia" w:hint="eastAsia"/>
                <w:szCs w:val="21"/>
              </w:rPr>
              <w:t>（ 済・年度内予定 ）</w:t>
            </w:r>
          </w:p>
        </w:tc>
      </w:tr>
      <w:tr w:rsidR="00073227" w:rsidRPr="00DA0B5B" w:rsidTr="00641EDF">
        <w:trPr>
          <w:trHeight w:val="1284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3227" w:rsidRPr="00DA0B5B" w:rsidRDefault="00073227" w:rsidP="000732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3227" w:rsidRPr="00DA0B5B" w:rsidRDefault="00073227" w:rsidP="0007322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7" w:rsidRPr="00DA0B5B" w:rsidRDefault="00073227" w:rsidP="00073227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その他の借入金</w:t>
            </w:r>
          </w:p>
          <w:p w:rsidR="00073227" w:rsidRDefault="00073227" w:rsidP="000732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0B5B">
              <w:rPr>
                <w:rFonts w:asciiTheme="minorEastAsia" w:hAnsiTheme="minorEastAsia" w:hint="eastAsia"/>
                <w:sz w:val="20"/>
                <w:szCs w:val="20"/>
              </w:rPr>
              <w:t>（調達先）</w:t>
            </w:r>
          </w:p>
          <w:p w:rsidR="002E6780" w:rsidRPr="00DA0B5B" w:rsidRDefault="002E6780" w:rsidP="00073227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  <w:sz w:val="20"/>
                <w:szCs w:val="20"/>
              </w:rPr>
              <w:t>（調達</w:t>
            </w:r>
            <w:r w:rsidR="00641EDF">
              <w:rPr>
                <w:rFonts w:asciiTheme="minorEastAsia" w:hAnsiTheme="minorEastAsia" w:hint="eastAsia"/>
                <w:sz w:val="20"/>
                <w:szCs w:val="20"/>
              </w:rPr>
              <w:t>状況</w:t>
            </w:r>
            <w:r w:rsidRPr="00DA0B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3227" w:rsidRPr="00073227" w:rsidRDefault="00073227" w:rsidP="000732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073227" w:rsidRPr="00073227" w:rsidRDefault="00073227" w:rsidP="00073227">
            <w:pPr>
              <w:jc w:val="left"/>
              <w:rPr>
                <w:rFonts w:asciiTheme="minorEastAsia" w:hAnsiTheme="minorEastAsia"/>
                <w:szCs w:val="21"/>
              </w:rPr>
            </w:pPr>
            <w:r w:rsidRPr="00073227">
              <w:rPr>
                <w:rFonts w:asciiTheme="minorEastAsia" w:hAnsiTheme="minorEastAsia" w:hint="eastAsia"/>
                <w:szCs w:val="21"/>
              </w:rPr>
              <w:t>（　　　　　　　　）</w:t>
            </w:r>
          </w:p>
          <w:p w:rsidR="00073227" w:rsidRPr="00073227" w:rsidRDefault="00073227" w:rsidP="00073227">
            <w:pPr>
              <w:jc w:val="left"/>
              <w:rPr>
                <w:rFonts w:asciiTheme="minorEastAsia" w:hAnsiTheme="minorEastAsia"/>
                <w:szCs w:val="21"/>
              </w:rPr>
            </w:pPr>
            <w:r w:rsidRPr="00073227">
              <w:rPr>
                <w:rFonts w:asciiTheme="minorEastAsia" w:hAnsiTheme="minorEastAsia" w:hint="eastAsia"/>
                <w:szCs w:val="21"/>
              </w:rPr>
              <w:t>（ 済・年度内予定 ）</w:t>
            </w:r>
          </w:p>
        </w:tc>
      </w:tr>
      <w:tr w:rsidR="00073227" w:rsidRPr="00DA0B5B" w:rsidTr="00641EDF">
        <w:trPr>
          <w:trHeight w:val="1274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3227" w:rsidRPr="00DA0B5B" w:rsidRDefault="00073227" w:rsidP="00FA63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3227" w:rsidRPr="00DA0B5B" w:rsidRDefault="00073227" w:rsidP="00C60A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7" w:rsidRDefault="00073227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当該事業</w:t>
            </w:r>
          </w:p>
          <w:p w:rsidR="00073227" w:rsidRPr="00DA0B5B" w:rsidRDefault="00073227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227" w:rsidRPr="00DA0B5B" w:rsidRDefault="00073227" w:rsidP="00C60A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E6780" w:rsidRPr="00DA0B5B" w:rsidTr="00641EDF">
        <w:trPr>
          <w:trHeight w:val="1292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6780" w:rsidRPr="00DA0B5B" w:rsidRDefault="002E6780" w:rsidP="002E67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E6780" w:rsidRPr="00DA0B5B" w:rsidRDefault="002E6780" w:rsidP="002E678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0" w:rsidRPr="00DA0B5B" w:rsidRDefault="002E6780" w:rsidP="002E6780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その他</w:t>
            </w:r>
          </w:p>
          <w:p w:rsidR="002E6780" w:rsidRDefault="002E6780" w:rsidP="002E6780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調達先</w:t>
            </w:r>
            <w:r w:rsidRPr="00DA0B5B">
              <w:rPr>
                <w:rFonts w:asciiTheme="minorEastAsia" w:hAnsiTheme="minorEastAsia" w:hint="eastAsia"/>
              </w:rPr>
              <w:t>）</w:t>
            </w:r>
          </w:p>
          <w:p w:rsidR="002E6780" w:rsidRPr="00DA0B5B" w:rsidRDefault="002E6780" w:rsidP="002E6780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  <w:sz w:val="20"/>
                <w:szCs w:val="20"/>
              </w:rPr>
              <w:t>（調達</w:t>
            </w:r>
            <w:r w:rsidR="00641EDF">
              <w:rPr>
                <w:rFonts w:asciiTheme="minorEastAsia" w:hAnsiTheme="minorEastAsia" w:hint="eastAsia"/>
                <w:sz w:val="20"/>
                <w:szCs w:val="20"/>
              </w:rPr>
              <w:t>状況</w:t>
            </w:r>
            <w:r w:rsidRPr="00DA0B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780" w:rsidRPr="00073227" w:rsidRDefault="002E6780" w:rsidP="002E6780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2E6780" w:rsidRPr="00073227" w:rsidRDefault="002E6780" w:rsidP="002E6780">
            <w:pPr>
              <w:jc w:val="left"/>
              <w:rPr>
                <w:rFonts w:asciiTheme="minorEastAsia" w:hAnsiTheme="minorEastAsia"/>
                <w:szCs w:val="21"/>
              </w:rPr>
            </w:pPr>
            <w:r w:rsidRPr="00073227">
              <w:rPr>
                <w:rFonts w:asciiTheme="minorEastAsia" w:hAnsiTheme="minorEastAsia" w:hint="eastAsia"/>
                <w:szCs w:val="21"/>
              </w:rPr>
              <w:t>（　　　　　　　　）</w:t>
            </w:r>
          </w:p>
          <w:p w:rsidR="002E6780" w:rsidRPr="00073227" w:rsidRDefault="002E6780" w:rsidP="002E6780">
            <w:pPr>
              <w:jc w:val="left"/>
              <w:rPr>
                <w:rFonts w:asciiTheme="minorEastAsia" w:hAnsiTheme="minorEastAsia"/>
                <w:szCs w:val="21"/>
              </w:rPr>
            </w:pPr>
            <w:r w:rsidRPr="00073227">
              <w:rPr>
                <w:rFonts w:asciiTheme="minorEastAsia" w:hAnsiTheme="minorEastAsia" w:hint="eastAsia"/>
                <w:szCs w:val="21"/>
              </w:rPr>
              <w:t>（ 済・年度内予定 ）</w:t>
            </w:r>
          </w:p>
        </w:tc>
      </w:tr>
      <w:tr w:rsidR="00390192" w:rsidRPr="00DA0B5B" w:rsidTr="00641EDF">
        <w:trPr>
          <w:trHeight w:val="55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DC" w:rsidRPr="00DA0B5B" w:rsidRDefault="009F32DC" w:rsidP="00DE02D5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32DC" w:rsidRPr="00DA0B5B" w:rsidRDefault="009F32DC" w:rsidP="00DE02D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5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DC" w:rsidRPr="00DA0B5B" w:rsidRDefault="009F32DC" w:rsidP="00DE02D5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DC" w:rsidRPr="00DA0B5B" w:rsidRDefault="009F32DC" w:rsidP="00DE02D5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CB55A8" w:rsidRPr="00DA0B5B" w:rsidRDefault="00CB55A8" w:rsidP="00CB55A8">
      <w:pPr>
        <w:sectPr w:rsidR="00CB55A8" w:rsidRPr="00DA0B5B" w:rsidSect="00C64B52">
          <w:pgSz w:w="11906" w:h="16838" w:code="9"/>
          <w:pgMar w:top="1418" w:right="1134" w:bottom="1134" w:left="1134" w:header="851" w:footer="992" w:gutter="0"/>
          <w:cols w:space="425"/>
          <w:docGrid w:type="linesAndChars" w:linePitch="369" w:charSpace="-1011"/>
        </w:sectPr>
      </w:pPr>
    </w:p>
    <w:tbl>
      <w:tblPr>
        <w:tblStyle w:val="a5"/>
        <w:tblW w:w="907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2409"/>
        <w:gridCol w:w="2410"/>
        <w:gridCol w:w="2410"/>
      </w:tblGrid>
      <w:tr w:rsidR="006827BF" w:rsidRPr="00DA0B5B" w:rsidTr="006C0F64">
        <w:trPr>
          <w:trHeight w:val="472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7BF" w:rsidRPr="00DA0B5B" w:rsidRDefault="006827BF" w:rsidP="00DE02D5">
            <w:pPr>
              <w:rPr>
                <w:rFonts w:asciiTheme="minorEastAsia" w:hAnsiTheme="minorEastAsia"/>
              </w:rPr>
            </w:pPr>
            <w:bookmarkStart w:id="2" w:name="_Hlk129360196"/>
            <w:r w:rsidRPr="00DA0B5B">
              <w:rPr>
                <w:rFonts w:asciiTheme="minorEastAsia" w:hAnsiTheme="minorEastAsia" w:hint="eastAsia"/>
              </w:rPr>
              <w:lastRenderedPageBreak/>
              <w:t>（</w:t>
            </w:r>
            <w:r>
              <w:rPr>
                <w:rFonts w:asciiTheme="minorEastAsia" w:hAnsiTheme="minorEastAsia" w:hint="eastAsia"/>
              </w:rPr>
              <w:t>６</w:t>
            </w:r>
            <w:r w:rsidRPr="00DA0B5B">
              <w:rPr>
                <w:rFonts w:asciiTheme="minorEastAsia" w:hAnsiTheme="minorEastAsia" w:hint="eastAsia"/>
              </w:rPr>
              <w:t>）</w:t>
            </w:r>
            <w:r w:rsidR="00605951">
              <w:rPr>
                <w:rFonts w:asciiTheme="minorEastAsia" w:hAnsiTheme="minorEastAsia" w:hint="eastAsia"/>
              </w:rPr>
              <w:t>開店後の</w:t>
            </w:r>
            <w:r w:rsidR="00846C98">
              <w:rPr>
                <w:rFonts w:asciiTheme="minorEastAsia" w:hAnsiTheme="minorEastAsia" w:hint="eastAsia"/>
              </w:rPr>
              <w:t>事業展開</w:t>
            </w:r>
            <w:r w:rsidR="00836A44">
              <w:rPr>
                <w:rFonts w:asciiTheme="minorEastAsia" w:hAnsiTheme="minorEastAsia" w:hint="eastAsia"/>
              </w:rPr>
              <w:t>や計画等</w:t>
            </w:r>
          </w:p>
        </w:tc>
      </w:tr>
      <w:tr w:rsidR="00836A44" w:rsidRPr="00836A44" w:rsidTr="002E6780">
        <w:trPr>
          <w:trHeight w:val="360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836A44" w:rsidRPr="00DA0B5B" w:rsidRDefault="00836A44" w:rsidP="00DE0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:rsidR="00836A44" w:rsidRPr="00DA0B5B" w:rsidRDefault="00836A44" w:rsidP="00836A44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具体的な内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A44" w:rsidRPr="00DA0B5B" w:rsidRDefault="00836A44" w:rsidP="00A64E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</w:t>
            </w:r>
            <w:r w:rsidR="00E82F48">
              <w:rPr>
                <w:rFonts w:asciiTheme="minorEastAsia" w:hAnsiTheme="minorEastAsia" w:hint="eastAsia"/>
              </w:rPr>
              <w:t xml:space="preserve">等 </w:t>
            </w:r>
            <w:r w:rsidR="00A64E53">
              <w:rPr>
                <w:rFonts w:asciiTheme="minorEastAsia" w:hAnsiTheme="minorEastAsia" w:hint="eastAsia"/>
              </w:rPr>
              <w:t>雇用</w:t>
            </w:r>
            <w:r>
              <w:rPr>
                <w:rFonts w:asciiTheme="minorEastAsia" w:hAnsiTheme="minorEastAsia" w:hint="eastAsia"/>
              </w:rPr>
              <w:t>予定数</w:t>
            </w:r>
          </w:p>
        </w:tc>
      </w:tr>
      <w:tr w:rsidR="00011267" w:rsidRPr="00DA0B5B" w:rsidTr="002E6780">
        <w:trPr>
          <w:trHeight w:val="975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011267" w:rsidRPr="00DA0B5B" w:rsidRDefault="00011267" w:rsidP="00DE02D5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  <w:kern w:val="0"/>
              </w:rPr>
              <w:t>１　年　目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011267" w:rsidRPr="00DA0B5B" w:rsidRDefault="00011267" w:rsidP="00DE02D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2F48" w:rsidRDefault="00836A44" w:rsidP="00E82F48">
            <w:pPr>
              <w:kinsoku w:val="0"/>
              <w:overflowPunct w:val="0"/>
              <w:autoSpaceDE w:val="0"/>
              <w:autoSpaceDN w:val="0"/>
              <w:ind w:left="410" w:hangingChars="200" w:hanging="410"/>
              <w:rPr>
                <w:rFonts w:asciiTheme="minorEastAsia" w:hAnsiTheme="minorEastAsia"/>
              </w:rPr>
            </w:pPr>
            <w:r w:rsidRPr="00836A44">
              <w:rPr>
                <w:rFonts w:asciiTheme="minorEastAsia" w:hAnsiTheme="minorEastAsia" w:hint="eastAsia"/>
              </w:rPr>
              <w:t xml:space="preserve">　　　　　　</w:t>
            </w:r>
            <w:r w:rsidR="00E82F48">
              <w:rPr>
                <w:rFonts w:asciiTheme="minorEastAsia" w:hAnsiTheme="minorEastAsia" w:hint="eastAsia"/>
              </w:rPr>
              <w:t xml:space="preserve">　　　</w:t>
            </w:r>
            <w:r w:rsidRPr="00836A44">
              <w:rPr>
                <w:rFonts w:asciiTheme="minorEastAsia" w:hAnsiTheme="minorEastAsia" w:hint="eastAsia"/>
              </w:rPr>
              <w:t>人</w:t>
            </w:r>
          </w:p>
          <w:p w:rsidR="00011267" w:rsidRPr="00DA0B5B" w:rsidRDefault="00E82F48" w:rsidP="00E82F4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36A44" w:rsidRPr="00CE513F">
              <w:rPr>
                <w:rFonts w:asciiTheme="minorEastAsia" w:hAnsiTheme="minorEastAsia" w:hint="eastAsia"/>
                <w:sz w:val="16"/>
                <w:szCs w:val="16"/>
              </w:rPr>
              <w:t>うちアルバイト</w:t>
            </w:r>
            <w:r w:rsidR="00CE51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36A44" w:rsidRPr="00CE513F">
              <w:rPr>
                <w:rFonts w:asciiTheme="minorEastAsia" w:hAnsiTheme="minorEastAsia" w:hint="eastAsia"/>
                <w:sz w:val="16"/>
                <w:szCs w:val="16"/>
              </w:rPr>
              <w:t xml:space="preserve">　人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E82F48" w:rsidRPr="00DA0B5B" w:rsidTr="002E6780">
        <w:trPr>
          <w:trHeight w:val="973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E82F48" w:rsidRPr="00DA0B5B" w:rsidRDefault="00E82F48" w:rsidP="00E82F48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  <w:kern w:val="0"/>
              </w:rPr>
              <w:t>２　年　目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E82F48" w:rsidRPr="00DA0B5B" w:rsidRDefault="00E82F48" w:rsidP="00E82F4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2F48" w:rsidRDefault="00E82F48" w:rsidP="00E82F48">
            <w:pPr>
              <w:kinsoku w:val="0"/>
              <w:overflowPunct w:val="0"/>
              <w:autoSpaceDE w:val="0"/>
              <w:autoSpaceDN w:val="0"/>
              <w:ind w:left="410" w:hangingChars="200" w:hanging="410"/>
              <w:rPr>
                <w:rFonts w:asciiTheme="minorEastAsia" w:hAnsiTheme="minorEastAsia"/>
              </w:rPr>
            </w:pPr>
            <w:r w:rsidRPr="00836A44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836A44">
              <w:rPr>
                <w:rFonts w:asciiTheme="minorEastAsia" w:hAnsiTheme="minorEastAsia" w:hint="eastAsia"/>
              </w:rPr>
              <w:t>人</w:t>
            </w:r>
          </w:p>
          <w:p w:rsidR="00E82F48" w:rsidRPr="00DA0B5B" w:rsidRDefault="00E82F48" w:rsidP="00E82F4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CE513F">
              <w:rPr>
                <w:rFonts w:asciiTheme="minorEastAsia" w:hAnsiTheme="minorEastAsia" w:hint="eastAsia"/>
                <w:sz w:val="16"/>
                <w:szCs w:val="16"/>
              </w:rPr>
              <w:t>うちアルバイ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E513F">
              <w:rPr>
                <w:rFonts w:asciiTheme="minorEastAsia" w:hAnsiTheme="minorEastAsia" w:hint="eastAsia"/>
                <w:sz w:val="16"/>
                <w:szCs w:val="16"/>
              </w:rPr>
              <w:t xml:space="preserve">　人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E82F48" w:rsidRPr="00DA0B5B" w:rsidTr="002E6780">
        <w:trPr>
          <w:trHeight w:val="974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2F48" w:rsidRPr="00DA0B5B" w:rsidRDefault="00E82F48" w:rsidP="00E82F48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  <w:kern w:val="0"/>
              </w:rPr>
              <w:t>３　年　目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E82F48" w:rsidRPr="00DA0B5B" w:rsidRDefault="00E82F48" w:rsidP="00E82F4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2F48" w:rsidRDefault="00E82F48" w:rsidP="00E82F48">
            <w:pPr>
              <w:kinsoku w:val="0"/>
              <w:overflowPunct w:val="0"/>
              <w:autoSpaceDE w:val="0"/>
              <w:autoSpaceDN w:val="0"/>
              <w:ind w:left="410" w:hangingChars="200" w:hanging="410"/>
              <w:rPr>
                <w:rFonts w:asciiTheme="minorEastAsia" w:hAnsiTheme="minorEastAsia"/>
              </w:rPr>
            </w:pPr>
            <w:r w:rsidRPr="00836A44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836A44">
              <w:rPr>
                <w:rFonts w:asciiTheme="minorEastAsia" w:hAnsiTheme="minorEastAsia" w:hint="eastAsia"/>
              </w:rPr>
              <w:t>人</w:t>
            </w:r>
          </w:p>
          <w:p w:rsidR="00E82F48" w:rsidRPr="00DA0B5B" w:rsidRDefault="00E82F48" w:rsidP="00E82F4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CE513F">
              <w:rPr>
                <w:rFonts w:asciiTheme="minorEastAsia" w:hAnsiTheme="minorEastAsia" w:hint="eastAsia"/>
                <w:sz w:val="16"/>
                <w:szCs w:val="16"/>
              </w:rPr>
              <w:t>うちアルバイ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E513F">
              <w:rPr>
                <w:rFonts w:asciiTheme="minorEastAsia" w:hAnsiTheme="minorEastAsia" w:hint="eastAsia"/>
                <w:sz w:val="16"/>
                <w:szCs w:val="16"/>
              </w:rPr>
              <w:t xml:space="preserve">　人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bookmarkEnd w:id="2"/>
      <w:tr w:rsidR="006827BF" w:rsidRPr="00DA0B5B" w:rsidTr="006C0F64">
        <w:trPr>
          <w:trHeight w:val="563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7BF" w:rsidRPr="00DA0B5B" w:rsidRDefault="006827BF" w:rsidP="00DE02D5">
            <w:pPr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７</w:t>
            </w:r>
            <w:r w:rsidRPr="00DA0B5B">
              <w:rPr>
                <w:rFonts w:asciiTheme="minorEastAsia" w:hAnsiTheme="minorEastAsia" w:hint="eastAsia"/>
              </w:rPr>
              <w:t>）売上・利益等の計画</w:t>
            </w:r>
          </w:p>
        </w:tc>
      </w:tr>
      <w:tr w:rsidR="00CB55A8" w:rsidRPr="00DA0B5B" w:rsidTr="002E6780">
        <w:trPr>
          <w:trHeight w:val="407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B55A8" w:rsidRPr="009F32DC" w:rsidRDefault="00CB55A8" w:rsidP="00FA6341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CB55A8" w:rsidRPr="00DA0B5B" w:rsidRDefault="00CB55A8" w:rsidP="00E82F4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１　年　目</w:t>
            </w:r>
          </w:p>
          <w:p w:rsidR="00CB55A8" w:rsidRPr="00DA0B5B" w:rsidRDefault="00CB55A8" w:rsidP="00E82F4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A0B5B">
              <w:rPr>
                <w:rFonts w:asciiTheme="minorEastAsia" w:hAnsiTheme="minorEastAsia" w:hint="eastAsia"/>
                <w:sz w:val="18"/>
                <w:szCs w:val="18"/>
              </w:rPr>
              <w:t>（　年　月～　年　月期）</w:t>
            </w:r>
          </w:p>
        </w:tc>
        <w:tc>
          <w:tcPr>
            <w:tcW w:w="2410" w:type="dxa"/>
          </w:tcPr>
          <w:p w:rsidR="00CB55A8" w:rsidRPr="00DA0B5B" w:rsidRDefault="00CB55A8" w:rsidP="00E82F4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２　年　目</w:t>
            </w:r>
          </w:p>
          <w:p w:rsidR="00CB55A8" w:rsidRPr="00DA0B5B" w:rsidRDefault="00CB55A8" w:rsidP="00E82F48">
            <w:pPr>
              <w:spacing w:line="300" w:lineRule="exact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  <w:sz w:val="18"/>
                <w:szCs w:val="18"/>
              </w:rPr>
              <w:t>（　年　月～　年　月期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CB55A8" w:rsidRPr="00DA0B5B" w:rsidRDefault="00CB55A8" w:rsidP="00E82F48">
            <w:pPr>
              <w:spacing w:line="300" w:lineRule="exact"/>
              <w:jc w:val="center"/>
            </w:pPr>
            <w:r w:rsidRPr="00DA0B5B">
              <w:rPr>
                <w:rFonts w:hint="eastAsia"/>
              </w:rPr>
              <w:t>３　年　目</w:t>
            </w:r>
          </w:p>
          <w:p w:rsidR="00CB55A8" w:rsidRPr="00DA0B5B" w:rsidRDefault="00CB55A8" w:rsidP="00E82F48">
            <w:pPr>
              <w:spacing w:line="300" w:lineRule="exact"/>
            </w:pPr>
            <w:r w:rsidRPr="00DA0B5B">
              <w:rPr>
                <w:rFonts w:hint="eastAsia"/>
                <w:sz w:val="18"/>
                <w:szCs w:val="18"/>
              </w:rPr>
              <w:t>（　年　月～　年　月期）</w:t>
            </w:r>
          </w:p>
        </w:tc>
      </w:tr>
      <w:tr w:rsidR="00CB55A8" w:rsidRPr="00DA0B5B" w:rsidTr="002E6780">
        <w:trPr>
          <w:trHeight w:val="750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B55A8" w:rsidRPr="00DA0B5B" w:rsidRDefault="00011267" w:rsidP="00FA6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Ａ </w:t>
            </w:r>
            <w:r w:rsidR="00CB55A8" w:rsidRPr="00DA0B5B">
              <w:rPr>
                <w:rFonts w:asciiTheme="minorEastAsia" w:hAnsiTheme="minorEastAsia" w:hint="eastAsia"/>
              </w:rPr>
              <w:t>売上高</w:t>
            </w:r>
          </w:p>
        </w:tc>
        <w:tc>
          <w:tcPr>
            <w:tcW w:w="2409" w:type="dxa"/>
            <w:vAlign w:val="bottom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bottom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:rsidR="00CB55A8" w:rsidRPr="00DA0B5B" w:rsidRDefault="00CB55A8" w:rsidP="00FA6341">
            <w:pPr>
              <w:jc w:val="right"/>
            </w:pPr>
          </w:p>
        </w:tc>
      </w:tr>
      <w:tr w:rsidR="00CB55A8" w:rsidRPr="00DA0B5B" w:rsidTr="002E6780">
        <w:trPr>
          <w:trHeight w:val="718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B55A8" w:rsidRPr="00DA0B5B" w:rsidRDefault="00011267" w:rsidP="00011267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Ｂ </w:t>
            </w:r>
            <w:r w:rsidR="00CB55A8" w:rsidRPr="00DA0B5B">
              <w:rPr>
                <w:rFonts w:asciiTheme="minorEastAsia" w:hAnsiTheme="minorEastAsia" w:hint="eastAsia"/>
              </w:rPr>
              <w:t>売上原価</w:t>
            </w:r>
          </w:p>
          <w:p w:rsidR="00CB55A8" w:rsidRPr="00011267" w:rsidRDefault="00CB55A8" w:rsidP="0001126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11267">
              <w:rPr>
                <w:rFonts w:asciiTheme="minorEastAsia" w:hAnsiTheme="minorEastAsia" w:hint="eastAsia"/>
                <w:sz w:val="18"/>
                <w:szCs w:val="18"/>
              </w:rPr>
              <w:t>（材料・仕入</w:t>
            </w:r>
            <w:r w:rsidR="00011267" w:rsidRPr="00011267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01126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bottom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bottom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:rsidR="00CB55A8" w:rsidRPr="00DA0B5B" w:rsidRDefault="00CB55A8" w:rsidP="00FA6341">
            <w:pPr>
              <w:jc w:val="right"/>
            </w:pPr>
          </w:p>
        </w:tc>
      </w:tr>
      <w:tr w:rsidR="00CB55A8" w:rsidRPr="00DA0B5B" w:rsidTr="002E6780">
        <w:trPr>
          <w:trHeight w:val="687"/>
        </w:trPr>
        <w:tc>
          <w:tcPr>
            <w:tcW w:w="1843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B55A8" w:rsidRPr="00DA0B5B" w:rsidRDefault="00011267" w:rsidP="00FA6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Ｃ </w:t>
            </w:r>
            <w:r w:rsidR="00CB55A8" w:rsidRPr="00DA0B5B">
              <w:rPr>
                <w:rFonts w:asciiTheme="minorEastAsia" w:hAnsiTheme="minorEastAsia" w:hint="eastAsia"/>
              </w:rPr>
              <w:t>必要経費</w:t>
            </w:r>
          </w:p>
        </w:tc>
        <w:tc>
          <w:tcPr>
            <w:tcW w:w="2409" w:type="dxa"/>
            <w:vAlign w:val="bottom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bottom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:rsidR="00CB55A8" w:rsidRPr="00DA0B5B" w:rsidRDefault="00CB55A8" w:rsidP="00FA6341">
            <w:pPr>
              <w:jc w:val="right"/>
            </w:pPr>
          </w:p>
        </w:tc>
      </w:tr>
      <w:tr w:rsidR="00762BD9" w:rsidRPr="00DA0B5B" w:rsidTr="002E6780">
        <w:trPr>
          <w:trHeight w:val="391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762BD9" w:rsidRPr="00DA0B5B" w:rsidRDefault="00762BD9" w:rsidP="00762BD9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607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762BD9" w:rsidRPr="00762BD9" w:rsidRDefault="00E82F48" w:rsidP="00762B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62BD9" w:rsidRPr="00762BD9">
              <w:rPr>
                <w:rFonts w:asciiTheme="minorEastAsia" w:hAnsiTheme="minorEastAsia" w:hint="eastAsia"/>
                <w:sz w:val="20"/>
                <w:szCs w:val="20"/>
              </w:rPr>
              <w:t>人件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sz w:val="16"/>
              </w:rPr>
            </w:pPr>
          </w:p>
        </w:tc>
      </w:tr>
      <w:tr w:rsidR="00762BD9" w:rsidRPr="00DA0B5B" w:rsidTr="002E6780">
        <w:trPr>
          <w:trHeight w:val="283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762BD9" w:rsidRPr="00DA0B5B" w:rsidRDefault="00762BD9" w:rsidP="00762BD9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62BD9" w:rsidRPr="00762BD9" w:rsidRDefault="00E82F48" w:rsidP="00762B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62BD9" w:rsidRPr="00762BD9">
              <w:rPr>
                <w:rFonts w:asciiTheme="minorEastAsia" w:hAnsiTheme="minorEastAsia" w:hint="eastAsia"/>
                <w:sz w:val="20"/>
                <w:szCs w:val="20"/>
              </w:rPr>
              <w:t>家</w:t>
            </w:r>
            <w:r w:rsidR="00762BD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62BD9" w:rsidRPr="00762BD9">
              <w:rPr>
                <w:rFonts w:asciiTheme="minorEastAsia" w:hAnsiTheme="minorEastAsia" w:hint="eastAsia"/>
                <w:sz w:val="20"/>
                <w:szCs w:val="20"/>
              </w:rPr>
              <w:t>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sz w:val="16"/>
              </w:rPr>
            </w:pPr>
          </w:p>
        </w:tc>
      </w:tr>
      <w:tr w:rsidR="00762BD9" w:rsidRPr="00DA0B5B" w:rsidTr="002E6780">
        <w:trPr>
          <w:trHeight w:val="331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762BD9" w:rsidRPr="00DA0B5B" w:rsidRDefault="00762BD9" w:rsidP="00762BD9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762BD9" w:rsidRPr="00762BD9" w:rsidRDefault="00E82F48" w:rsidP="00762B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62BD9" w:rsidRPr="00762BD9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762BD9" w:rsidRPr="00DA0B5B" w:rsidRDefault="00762BD9" w:rsidP="00FA6341">
            <w:pPr>
              <w:jc w:val="right"/>
              <w:rPr>
                <w:sz w:val="16"/>
              </w:rPr>
            </w:pPr>
          </w:p>
        </w:tc>
      </w:tr>
      <w:tr w:rsidR="00CB55A8" w:rsidRPr="00DA0B5B" w:rsidTr="002E6780">
        <w:trPr>
          <w:trHeight w:val="790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B55A8" w:rsidRPr="00DA0B5B" w:rsidRDefault="00CB55A8" w:rsidP="00011267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営業利益</w:t>
            </w:r>
          </w:p>
          <w:p w:rsidR="00CB55A8" w:rsidRPr="00011267" w:rsidRDefault="00CB55A8" w:rsidP="0001126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126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011267" w:rsidRPr="00011267">
              <w:rPr>
                <w:rFonts w:asciiTheme="minorEastAsia" w:hAnsiTheme="minorEastAsia" w:hint="eastAsia"/>
                <w:sz w:val="18"/>
                <w:szCs w:val="18"/>
              </w:rPr>
              <w:t>Ａ－Ｂ－Ｃ</w:t>
            </w:r>
            <w:r w:rsidRPr="0001126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bottom"/>
          </w:tcPr>
          <w:p w:rsidR="00CB55A8" w:rsidRPr="00011267" w:rsidRDefault="00CB55A8" w:rsidP="00FA634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CB55A8" w:rsidRPr="00011267" w:rsidRDefault="00CB55A8" w:rsidP="00FA634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:rsidR="00CB55A8" w:rsidRPr="00011267" w:rsidRDefault="00CB55A8" w:rsidP="00FA6341">
            <w:pPr>
              <w:jc w:val="right"/>
              <w:rPr>
                <w:szCs w:val="21"/>
              </w:rPr>
            </w:pPr>
          </w:p>
        </w:tc>
      </w:tr>
      <w:tr w:rsidR="00E82F48" w:rsidRPr="00DA0B5B" w:rsidTr="002E6780">
        <w:trPr>
          <w:trHeight w:val="4976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2F48" w:rsidRDefault="00E82F48" w:rsidP="00E82F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ＡＢＣ</w:t>
            </w:r>
          </w:p>
          <w:p w:rsidR="00E82F48" w:rsidRPr="00DA0B5B" w:rsidRDefault="00E82F48" w:rsidP="00E82F48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積算根拠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Ａ </w:t>
            </w:r>
            <w:r w:rsidRPr="00DA0B5B">
              <w:rPr>
                <w:rFonts w:asciiTheme="minorEastAsia" w:hAnsiTheme="minorEastAsia" w:hint="eastAsia"/>
              </w:rPr>
              <w:t>売上高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Pr="00DA0B5B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Ｂ </w:t>
            </w:r>
            <w:r w:rsidRPr="00DA0B5B">
              <w:rPr>
                <w:rFonts w:asciiTheme="minorEastAsia" w:hAnsiTheme="minorEastAsia" w:hint="eastAsia"/>
              </w:rPr>
              <w:t>売上原価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Ｃ </w:t>
            </w:r>
            <w:r w:rsidRPr="00DA0B5B">
              <w:rPr>
                <w:rFonts w:asciiTheme="minorEastAsia" w:hAnsiTheme="minorEastAsia" w:hint="eastAsia"/>
              </w:rPr>
              <w:t>必要経費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Pr="00011267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Ａ </w:t>
            </w:r>
            <w:r w:rsidRPr="00DA0B5B">
              <w:rPr>
                <w:rFonts w:asciiTheme="minorEastAsia" w:hAnsiTheme="minorEastAsia" w:hint="eastAsia"/>
              </w:rPr>
              <w:t>売上高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Pr="00DA0B5B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Ｂ </w:t>
            </w:r>
            <w:r w:rsidRPr="00DA0B5B">
              <w:rPr>
                <w:rFonts w:asciiTheme="minorEastAsia" w:hAnsiTheme="minorEastAsia" w:hint="eastAsia"/>
              </w:rPr>
              <w:t>売上原価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Ｃ </w:t>
            </w:r>
            <w:r w:rsidRPr="00DA0B5B">
              <w:rPr>
                <w:rFonts w:asciiTheme="minorEastAsia" w:hAnsiTheme="minorEastAsia" w:hint="eastAsia"/>
              </w:rPr>
              <w:t>必要経費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Pr="00011267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Ａ </w:t>
            </w:r>
            <w:r w:rsidRPr="00DA0B5B">
              <w:rPr>
                <w:rFonts w:asciiTheme="minorEastAsia" w:hAnsiTheme="minorEastAsia" w:hint="eastAsia"/>
              </w:rPr>
              <w:t>売上高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Pr="00DA0B5B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Ｂ </w:t>
            </w:r>
            <w:r w:rsidRPr="00DA0B5B">
              <w:rPr>
                <w:rFonts w:asciiTheme="minorEastAsia" w:hAnsiTheme="minorEastAsia" w:hint="eastAsia"/>
              </w:rPr>
              <w:t>売上原価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Ｃ </w:t>
            </w:r>
            <w:r w:rsidRPr="00DA0B5B">
              <w:rPr>
                <w:rFonts w:asciiTheme="minorEastAsia" w:hAnsiTheme="minorEastAsia" w:hint="eastAsia"/>
              </w:rPr>
              <w:t>必要経費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:rsidR="00E82F48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:rsidR="00E82F48" w:rsidRPr="00011267" w:rsidRDefault="00E82F48" w:rsidP="00E82F48">
            <w:pPr>
              <w:snapToGri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:rsidR="00CB55A8" w:rsidRPr="00DA0B5B" w:rsidRDefault="00CB55A8" w:rsidP="00CB55A8">
      <w:pPr>
        <w:sectPr w:rsidR="00CB55A8" w:rsidRPr="00DA0B5B" w:rsidSect="00C64B52">
          <w:pgSz w:w="11906" w:h="16838" w:code="9"/>
          <w:pgMar w:top="1418" w:right="1134" w:bottom="1134" w:left="1134" w:header="851" w:footer="992" w:gutter="0"/>
          <w:cols w:space="425"/>
          <w:docGrid w:type="linesAndChars" w:linePitch="369" w:charSpace="-1011"/>
        </w:sectPr>
      </w:pPr>
    </w:p>
    <w:p w:rsidR="00CB55A8" w:rsidRPr="00C64B52" w:rsidRDefault="00C64B52" w:rsidP="00CB55A8">
      <w:pPr>
        <w:rPr>
          <w:sz w:val="24"/>
          <w:szCs w:val="24"/>
        </w:rPr>
      </w:pPr>
      <w:r w:rsidRPr="00C64B52"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="00CB55A8" w:rsidRPr="00C64B52">
        <w:rPr>
          <w:rFonts w:asciiTheme="minorEastAsia" w:hAnsiTheme="minorEastAsia" w:hint="eastAsia"/>
          <w:sz w:val="24"/>
          <w:szCs w:val="24"/>
        </w:rPr>
        <w:t>４</w:t>
      </w:r>
      <w:r w:rsidRPr="00C64B52">
        <w:rPr>
          <w:rFonts w:asciiTheme="minorEastAsia" w:hAnsiTheme="minorEastAsia" w:hint="eastAsia"/>
          <w:sz w:val="24"/>
          <w:szCs w:val="24"/>
        </w:rPr>
        <w:t xml:space="preserve">　</w:t>
      </w:r>
      <w:r w:rsidR="00CB55A8" w:rsidRPr="00C64B52">
        <w:rPr>
          <w:rFonts w:asciiTheme="minorEastAsia" w:hAnsiTheme="minorEastAsia" w:hint="eastAsia"/>
          <w:sz w:val="24"/>
          <w:szCs w:val="24"/>
        </w:rPr>
        <w:t>経費明細</w:t>
      </w:r>
      <w:r w:rsidR="00CB55A8" w:rsidRPr="00C64B52">
        <w:rPr>
          <w:rFonts w:hint="eastAsia"/>
          <w:sz w:val="24"/>
          <w:szCs w:val="24"/>
        </w:rPr>
        <w:t>表</w:t>
      </w:r>
    </w:p>
    <w:tbl>
      <w:tblPr>
        <w:tblStyle w:val="a5"/>
        <w:tblW w:w="9091" w:type="dxa"/>
        <w:tblInd w:w="269" w:type="dxa"/>
        <w:tblLook w:val="04A0" w:firstRow="1" w:lastRow="0" w:firstColumn="1" w:lastColumn="0" w:noHBand="0" w:noVBand="1"/>
      </w:tblPr>
      <w:tblGrid>
        <w:gridCol w:w="2409"/>
        <w:gridCol w:w="1699"/>
        <w:gridCol w:w="1704"/>
        <w:gridCol w:w="3279"/>
      </w:tblGrid>
      <w:tr w:rsidR="00CB55A8" w:rsidRPr="00DA0B5B" w:rsidTr="00C64B52">
        <w:trPr>
          <w:trHeight w:val="825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</w:pPr>
            <w:r w:rsidRPr="00011267">
              <w:rPr>
                <w:rFonts w:hint="eastAsia"/>
                <w:spacing w:val="10"/>
                <w:kern w:val="0"/>
                <w:fitText w:val="1361" w:id="1758158856"/>
              </w:rPr>
              <w:t>事業経費項</w:t>
            </w:r>
            <w:r w:rsidRPr="00011267">
              <w:rPr>
                <w:rFonts w:hint="eastAsia"/>
                <w:kern w:val="0"/>
                <w:fitText w:val="1361" w:id="1758158856"/>
              </w:rPr>
              <w:t>目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</w:pPr>
            <w:r w:rsidRPr="00DA0B5B">
              <w:rPr>
                <w:rFonts w:hint="eastAsia"/>
              </w:rPr>
              <w:t>経　　費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</w:pPr>
            <w:r w:rsidRPr="006470B7">
              <w:rPr>
                <w:rFonts w:hint="eastAsia"/>
                <w:spacing w:val="10"/>
                <w:kern w:val="0"/>
                <w:fitText w:val="1361" w:id="1758158857"/>
              </w:rPr>
              <w:t>補助対象経</w:t>
            </w:r>
            <w:r w:rsidRPr="006470B7">
              <w:rPr>
                <w:rFonts w:hint="eastAsia"/>
                <w:kern w:val="0"/>
                <w:fitText w:val="1361" w:id="1758158857"/>
              </w:rPr>
              <w:t>費</w:t>
            </w:r>
          </w:p>
        </w:tc>
        <w:tc>
          <w:tcPr>
            <w:tcW w:w="3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</w:pPr>
            <w:r w:rsidRPr="00DA0B5B">
              <w:rPr>
                <w:rFonts w:hint="eastAsia"/>
              </w:rPr>
              <w:t>備考</w:t>
            </w:r>
          </w:p>
          <w:p w:rsidR="00CB55A8" w:rsidRPr="00DA0B5B" w:rsidRDefault="00CB55A8" w:rsidP="00FA6341">
            <w:pPr>
              <w:jc w:val="center"/>
            </w:pPr>
            <w:r w:rsidRPr="00DA0B5B">
              <w:rPr>
                <w:rFonts w:hint="eastAsia"/>
              </w:rPr>
              <w:t>（積算内訳・説明など）</w:t>
            </w:r>
          </w:p>
        </w:tc>
      </w:tr>
      <w:tr w:rsidR="00CB55A8" w:rsidRPr="00DA0B5B" w:rsidTr="00C64B52">
        <w:trPr>
          <w:trHeight w:val="1901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CB55A8" w:rsidRPr="00DA0B5B" w:rsidRDefault="00CB55A8" w:rsidP="00FA6341">
            <w:pPr>
              <w:spacing w:line="0" w:lineRule="atLeast"/>
              <w:rPr>
                <w:rFonts w:asciiTheme="minorEastAsia" w:hAnsiTheme="minorEastAsia"/>
              </w:rPr>
            </w:pPr>
            <w:bookmarkStart w:id="3" w:name="_Hlk129689814"/>
            <w:r w:rsidRPr="00DA0B5B">
              <w:rPr>
                <w:rFonts w:asciiTheme="minorEastAsia" w:hAnsiTheme="minorEastAsia" w:hint="eastAsia"/>
              </w:rPr>
              <w:t>①</w:t>
            </w:r>
            <w:r w:rsidR="009F32DC">
              <w:rPr>
                <w:rFonts w:asciiTheme="minorEastAsia" w:hAnsiTheme="minorEastAsia" w:hint="eastAsia"/>
              </w:rPr>
              <w:t xml:space="preserve"> </w:t>
            </w:r>
            <w:r w:rsidR="00A2500A" w:rsidRPr="00A2500A">
              <w:rPr>
                <w:rFonts w:asciiTheme="minorEastAsia" w:hAnsiTheme="minorEastAsia" w:hint="eastAsia"/>
              </w:rPr>
              <w:t>建築費及び改修費</w:t>
            </w:r>
          </w:p>
        </w:tc>
        <w:tc>
          <w:tcPr>
            <w:tcW w:w="1699" w:type="dxa"/>
            <w:vAlign w:val="center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  <w:rPr>
                <w:rFonts w:asciiTheme="minorEastAsia" w:hAnsiTheme="minorEastAsia"/>
              </w:rPr>
            </w:pPr>
          </w:p>
        </w:tc>
      </w:tr>
      <w:bookmarkEnd w:id="3"/>
      <w:tr w:rsidR="00667FC2" w:rsidRPr="00DA0B5B" w:rsidTr="00C64B52">
        <w:trPr>
          <w:trHeight w:val="1901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667FC2" w:rsidRPr="00DA0B5B" w:rsidRDefault="00667FC2" w:rsidP="00CA3C94">
            <w:pPr>
              <w:spacing w:line="0" w:lineRule="atLeast"/>
              <w:rPr>
                <w:rFonts w:asciiTheme="minorEastAsia" w:hAnsiTheme="minorEastAsia"/>
              </w:rPr>
            </w:pPr>
            <w:r w:rsidRPr="00667FC2">
              <w:rPr>
                <w:rFonts w:asciiTheme="minorEastAsia" w:hAnsiTheme="minorEastAsia" w:hint="eastAsia"/>
              </w:rPr>
              <w:t>② 付帯設備</w:t>
            </w:r>
          </w:p>
        </w:tc>
        <w:tc>
          <w:tcPr>
            <w:tcW w:w="1699" w:type="dxa"/>
            <w:vAlign w:val="center"/>
          </w:tcPr>
          <w:p w:rsidR="00667FC2" w:rsidRPr="00DA0B5B" w:rsidRDefault="00667FC2" w:rsidP="00CA3C9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667FC2" w:rsidRPr="00DA0B5B" w:rsidRDefault="00667FC2" w:rsidP="00CA3C9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667FC2" w:rsidRPr="00DA0B5B" w:rsidRDefault="00667FC2" w:rsidP="00CA3C9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67FC2" w:rsidRPr="00DA0B5B" w:rsidTr="00C64B52">
        <w:trPr>
          <w:trHeight w:val="1901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667FC2" w:rsidRPr="00DA0B5B" w:rsidRDefault="00667FC2" w:rsidP="00667FC2">
            <w:pPr>
              <w:spacing w:line="0" w:lineRule="atLeast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③</w:t>
            </w:r>
            <w:r>
              <w:rPr>
                <w:rFonts w:asciiTheme="minorEastAsia" w:hAnsiTheme="minorEastAsia" w:hint="eastAsia"/>
              </w:rPr>
              <w:t xml:space="preserve"> 店舗賃借料</w:t>
            </w:r>
          </w:p>
        </w:tc>
        <w:tc>
          <w:tcPr>
            <w:tcW w:w="1699" w:type="dxa"/>
            <w:vAlign w:val="center"/>
          </w:tcPr>
          <w:p w:rsidR="00667FC2" w:rsidRPr="00DA0B5B" w:rsidRDefault="00667FC2" w:rsidP="00667FC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667FC2" w:rsidRPr="00DA0B5B" w:rsidRDefault="00667FC2" w:rsidP="00667FC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667FC2" w:rsidRPr="00DA0B5B" w:rsidRDefault="00667FC2" w:rsidP="00667F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55A8" w:rsidRPr="00DA0B5B" w:rsidTr="00C64B52">
        <w:trPr>
          <w:trHeight w:val="1080"/>
        </w:trPr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center"/>
              <w:rPr>
                <w:rFonts w:asciiTheme="minorEastAsia" w:hAnsiTheme="minorEastAsia"/>
              </w:rPr>
            </w:pPr>
            <w:r w:rsidRPr="00DA0B5B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:rsidR="00CB55A8" w:rsidRPr="00DA0B5B" w:rsidRDefault="00CB55A8" w:rsidP="00FA634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79" w:type="dxa"/>
            <w:tcBorders>
              <w:bottom w:val="single" w:sz="12" w:space="0" w:color="auto"/>
              <w:right w:val="single" w:sz="12" w:space="0" w:color="auto"/>
            </w:tcBorders>
          </w:tcPr>
          <w:p w:rsidR="00CB55A8" w:rsidRPr="00DA0B5B" w:rsidRDefault="00CB55A8" w:rsidP="00FA6341">
            <w:pPr>
              <w:rPr>
                <w:rFonts w:asciiTheme="minorEastAsia" w:hAnsiTheme="minorEastAsia"/>
              </w:rPr>
            </w:pPr>
          </w:p>
        </w:tc>
      </w:tr>
    </w:tbl>
    <w:p w:rsidR="00CB55A8" w:rsidRPr="00892CC9" w:rsidRDefault="00CB55A8" w:rsidP="00DC7565">
      <w:pPr>
        <w:ind w:firstLineChars="150" w:firstLine="263"/>
        <w:rPr>
          <w:rFonts w:asciiTheme="minorEastAsia" w:hAnsiTheme="minorEastAsia"/>
          <w:sz w:val="18"/>
        </w:rPr>
      </w:pPr>
      <w:r w:rsidRPr="00892CC9">
        <w:rPr>
          <w:rFonts w:asciiTheme="minorEastAsia" w:hAnsiTheme="minorEastAsia" w:hint="eastAsia"/>
          <w:sz w:val="18"/>
        </w:rPr>
        <w:t>備考</w:t>
      </w:r>
      <w:r w:rsidR="00C64B52">
        <w:rPr>
          <w:rFonts w:asciiTheme="minorEastAsia" w:hAnsiTheme="minorEastAsia" w:hint="eastAsia"/>
          <w:sz w:val="18"/>
        </w:rPr>
        <w:t xml:space="preserve">　</w:t>
      </w:r>
      <w:r w:rsidRPr="00892CC9">
        <w:rPr>
          <w:rFonts w:asciiTheme="minorEastAsia" w:hAnsiTheme="minorEastAsia" w:hint="eastAsia"/>
          <w:sz w:val="18"/>
        </w:rPr>
        <w:t>対象経費については、その根拠となる見積書</w:t>
      </w:r>
      <w:r w:rsidR="001D2715">
        <w:rPr>
          <w:rFonts w:asciiTheme="minorEastAsia" w:hAnsiTheme="minorEastAsia" w:hint="eastAsia"/>
          <w:sz w:val="18"/>
        </w:rPr>
        <w:t>及び内訳書</w:t>
      </w:r>
      <w:r w:rsidRPr="00892CC9">
        <w:rPr>
          <w:rFonts w:asciiTheme="minorEastAsia" w:hAnsiTheme="minorEastAsia" w:hint="eastAsia"/>
          <w:sz w:val="18"/>
        </w:rPr>
        <w:t>の写しを添付すること。</w:t>
      </w:r>
    </w:p>
    <w:p w:rsidR="00FD06A5" w:rsidRDefault="00FD06A5" w:rsidP="001A6893">
      <w:pPr>
        <w:rPr>
          <w:rFonts w:asciiTheme="minorEastAsia" w:hAnsiTheme="minorEastAsia"/>
          <w:sz w:val="18"/>
        </w:rPr>
      </w:pPr>
    </w:p>
    <w:p w:rsidR="00E6575D" w:rsidRDefault="00E6575D" w:rsidP="001A6893">
      <w:pPr>
        <w:rPr>
          <w:rFonts w:asciiTheme="minorEastAsia" w:hAnsiTheme="minorEastAsia"/>
          <w:sz w:val="18"/>
        </w:rPr>
      </w:pPr>
    </w:p>
    <w:p w:rsidR="00E6575D" w:rsidRDefault="00E6575D" w:rsidP="00E6575D">
      <w:pPr>
        <w:autoSpaceDE w:val="0"/>
        <w:autoSpaceDN w:val="0"/>
        <w:adjustRightInd w:val="0"/>
        <w:ind w:left="470" w:right="-2" w:hangingChars="200" w:hanging="4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4" w:name="_GoBack"/>
      <w:bookmarkEnd w:id="4"/>
    </w:p>
    <w:p w:rsidR="00E6575D" w:rsidRPr="00E6575D" w:rsidRDefault="00E6575D" w:rsidP="00E6575D">
      <w:pPr>
        <w:autoSpaceDE w:val="0"/>
        <w:autoSpaceDN w:val="0"/>
        <w:adjustRightInd w:val="0"/>
        <w:spacing w:line="400" w:lineRule="exact"/>
        <w:ind w:left="630" w:hangingChars="200" w:hanging="63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E6575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※ </w:t>
      </w:r>
      <w:r w:rsidRPr="00E6575D">
        <w:rPr>
          <w:rFonts w:ascii="HG丸ｺﾞｼｯｸM-PRO" w:eastAsia="HG丸ｺﾞｼｯｸM-PRO" w:hAnsi="HG丸ｺﾞｼｯｸM-PRO" w:hint="eastAsia"/>
          <w:sz w:val="32"/>
          <w:szCs w:val="32"/>
        </w:rPr>
        <w:t>新規開店支援事業計画書の確認</w:t>
      </w:r>
    </w:p>
    <w:p w:rsidR="00E6575D" w:rsidRPr="001402E3" w:rsidRDefault="00E6575D" w:rsidP="00E6575D">
      <w:pPr>
        <w:autoSpaceDE w:val="0"/>
        <w:autoSpaceDN w:val="0"/>
        <w:adjustRightInd w:val="0"/>
        <w:ind w:left="470" w:right="-2" w:hangingChars="200" w:hanging="47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事業計画について、特段の問題がないことを確認しました。</w:t>
      </w:r>
    </w:p>
    <w:tbl>
      <w:tblPr>
        <w:tblStyle w:val="a5"/>
        <w:tblW w:w="0" w:type="auto"/>
        <w:tblInd w:w="524" w:type="dxa"/>
        <w:tblLook w:val="04A0" w:firstRow="1" w:lastRow="0" w:firstColumn="1" w:lastColumn="0" w:noHBand="0" w:noVBand="1"/>
      </w:tblPr>
      <w:tblGrid>
        <w:gridCol w:w="2492"/>
        <w:gridCol w:w="6088"/>
      </w:tblGrid>
      <w:tr w:rsidR="00E6575D" w:rsidTr="00E6575D">
        <w:tc>
          <w:tcPr>
            <w:tcW w:w="2492" w:type="dxa"/>
          </w:tcPr>
          <w:p w:rsidR="00E6575D" w:rsidRPr="0060026C" w:rsidRDefault="00E6575D" w:rsidP="00071C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</w:t>
            </w:r>
            <w:r w:rsidRPr="00AB0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088" w:type="dxa"/>
          </w:tcPr>
          <w:p w:rsidR="00E6575D" w:rsidRDefault="00E6575D" w:rsidP="00071C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者</w:t>
            </w:r>
          </w:p>
        </w:tc>
      </w:tr>
      <w:tr w:rsidR="00E6575D" w:rsidRPr="002079CF" w:rsidTr="00E6575D">
        <w:trPr>
          <w:trHeight w:val="1435"/>
        </w:trPr>
        <w:tc>
          <w:tcPr>
            <w:tcW w:w="2492" w:type="dxa"/>
            <w:vAlign w:val="center"/>
          </w:tcPr>
          <w:p w:rsidR="00E6575D" w:rsidRPr="00730627" w:rsidRDefault="00E6575D" w:rsidP="00071C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秋月コミュニティ</w:t>
            </w:r>
          </w:p>
          <w:p w:rsidR="00E6575D" w:rsidRPr="00730627" w:rsidRDefault="00E6575D" w:rsidP="00071C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営協議会</w:t>
            </w:r>
          </w:p>
          <w:p w:rsidR="00E6575D" w:rsidRPr="00730627" w:rsidRDefault="00E6575D" w:rsidP="00071C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地域づくり部会）</w:t>
            </w:r>
          </w:p>
        </w:tc>
        <w:tc>
          <w:tcPr>
            <w:tcW w:w="6088" w:type="dxa"/>
            <w:vAlign w:val="center"/>
          </w:tcPr>
          <w:p w:rsidR="00E6575D" w:rsidRPr="00E6575D" w:rsidRDefault="00E6575D" w:rsidP="00E6575D">
            <w:pPr>
              <w:autoSpaceDE w:val="0"/>
              <w:autoSpaceDN w:val="0"/>
              <w:adjustRightInd w:val="0"/>
              <w:ind w:right="-2" w:firstLineChars="200" w:firstLine="47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E6575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職 名　　　　　　　　　　　　　　　　　　</w:t>
            </w:r>
          </w:p>
          <w:p w:rsidR="00E6575D" w:rsidRDefault="00E6575D" w:rsidP="00071CBE">
            <w:pPr>
              <w:autoSpaceDE w:val="0"/>
              <w:autoSpaceDN w:val="0"/>
              <w:adjustRightInd w:val="0"/>
              <w:ind w:right="-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6575D" w:rsidRPr="00E6575D" w:rsidRDefault="00E6575D" w:rsidP="00E6575D">
            <w:pPr>
              <w:autoSpaceDE w:val="0"/>
              <w:autoSpaceDN w:val="0"/>
              <w:adjustRightInd w:val="0"/>
              <w:ind w:right="-2" w:firstLineChars="200" w:firstLine="470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  <w:r w:rsidRPr="00E6575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氏 名　　　　　　　　　　　　　　　　　印</w:t>
            </w:r>
          </w:p>
        </w:tc>
      </w:tr>
      <w:tr w:rsidR="00E6575D" w:rsidRPr="00730627" w:rsidTr="00E6575D">
        <w:trPr>
          <w:trHeight w:val="1553"/>
        </w:trPr>
        <w:tc>
          <w:tcPr>
            <w:tcW w:w="2492" w:type="dxa"/>
            <w:vAlign w:val="center"/>
          </w:tcPr>
          <w:p w:rsidR="00E6575D" w:rsidRPr="00730627" w:rsidRDefault="00E6575D" w:rsidP="00E657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秋月観光協会</w:t>
            </w:r>
          </w:p>
          <w:p w:rsidR="00E6575D" w:rsidRPr="00730627" w:rsidRDefault="00E6575D" w:rsidP="00E6575D">
            <w:pPr>
              <w:autoSpaceDE w:val="0"/>
              <w:autoSpaceDN w:val="0"/>
              <w:adjustRightInd w:val="0"/>
              <w:ind w:right="-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会長 小室 容久）</w:t>
            </w:r>
          </w:p>
        </w:tc>
        <w:tc>
          <w:tcPr>
            <w:tcW w:w="6088" w:type="dxa"/>
            <w:vAlign w:val="center"/>
          </w:tcPr>
          <w:p w:rsidR="00E6575D" w:rsidRPr="00E6575D" w:rsidRDefault="00E6575D" w:rsidP="00E6575D">
            <w:pPr>
              <w:autoSpaceDE w:val="0"/>
              <w:autoSpaceDN w:val="0"/>
              <w:adjustRightInd w:val="0"/>
              <w:ind w:right="-2" w:firstLineChars="200" w:firstLine="47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E6575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職 名　　　　　　　　　　　　　　　　　　</w:t>
            </w:r>
          </w:p>
          <w:p w:rsidR="00E6575D" w:rsidRDefault="00E6575D" w:rsidP="00E6575D">
            <w:pPr>
              <w:autoSpaceDE w:val="0"/>
              <w:autoSpaceDN w:val="0"/>
              <w:adjustRightInd w:val="0"/>
              <w:ind w:right="-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6575D" w:rsidRPr="00E6575D" w:rsidRDefault="00E6575D" w:rsidP="00E6575D">
            <w:pPr>
              <w:autoSpaceDE w:val="0"/>
              <w:autoSpaceDN w:val="0"/>
              <w:adjustRightInd w:val="0"/>
              <w:ind w:right="-2" w:firstLineChars="200" w:firstLine="470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  <w:r w:rsidRPr="00E6575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氏 名　　　　　　　　　　　　　　　　　印</w:t>
            </w:r>
          </w:p>
        </w:tc>
      </w:tr>
    </w:tbl>
    <w:p w:rsidR="00E6575D" w:rsidRPr="00E6575D" w:rsidRDefault="00E6575D" w:rsidP="001A6893">
      <w:pPr>
        <w:rPr>
          <w:rFonts w:asciiTheme="minorEastAsia" w:hAnsiTheme="minorEastAsia" w:hint="eastAsia"/>
          <w:sz w:val="18"/>
        </w:rPr>
      </w:pPr>
    </w:p>
    <w:sectPr w:rsidR="00E6575D" w:rsidRPr="00E6575D" w:rsidSect="00C64B52">
      <w:pgSz w:w="11906" w:h="16838" w:code="9"/>
      <w:pgMar w:top="1418" w:right="1134" w:bottom="1134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0B7" w:rsidRDefault="006470B7" w:rsidP="006470B7">
      <w:r>
        <w:separator/>
      </w:r>
    </w:p>
  </w:endnote>
  <w:endnote w:type="continuationSeparator" w:id="0">
    <w:p w:rsidR="006470B7" w:rsidRDefault="006470B7" w:rsidP="0064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0B7" w:rsidRDefault="006470B7" w:rsidP="006470B7">
      <w:r>
        <w:separator/>
      </w:r>
    </w:p>
  </w:footnote>
  <w:footnote w:type="continuationSeparator" w:id="0">
    <w:p w:rsidR="006470B7" w:rsidRDefault="006470B7" w:rsidP="0064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05"/>
  <w:drawingGridVerticalSpacing w:val="36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A8"/>
    <w:rsid w:val="00011267"/>
    <w:rsid w:val="00073227"/>
    <w:rsid w:val="000818AB"/>
    <w:rsid w:val="001A6893"/>
    <w:rsid w:val="001B2984"/>
    <w:rsid w:val="001D2715"/>
    <w:rsid w:val="001F4B1A"/>
    <w:rsid w:val="002E6780"/>
    <w:rsid w:val="00360603"/>
    <w:rsid w:val="00362919"/>
    <w:rsid w:val="00390192"/>
    <w:rsid w:val="003E54E2"/>
    <w:rsid w:val="004362AA"/>
    <w:rsid w:val="00605951"/>
    <w:rsid w:val="00641EDF"/>
    <w:rsid w:val="006470B7"/>
    <w:rsid w:val="00667FC2"/>
    <w:rsid w:val="006827BF"/>
    <w:rsid w:val="006B5263"/>
    <w:rsid w:val="006C0F01"/>
    <w:rsid w:val="006C0F64"/>
    <w:rsid w:val="00734E0B"/>
    <w:rsid w:val="00762BD9"/>
    <w:rsid w:val="007D5173"/>
    <w:rsid w:val="008040BD"/>
    <w:rsid w:val="00836A44"/>
    <w:rsid w:val="00846C98"/>
    <w:rsid w:val="00892CC9"/>
    <w:rsid w:val="008F12CC"/>
    <w:rsid w:val="009B742B"/>
    <w:rsid w:val="009E6A17"/>
    <w:rsid w:val="009F32DC"/>
    <w:rsid w:val="00A2500A"/>
    <w:rsid w:val="00A64E53"/>
    <w:rsid w:val="00AE5F57"/>
    <w:rsid w:val="00B375B8"/>
    <w:rsid w:val="00BA1025"/>
    <w:rsid w:val="00BB2055"/>
    <w:rsid w:val="00C40097"/>
    <w:rsid w:val="00C462F0"/>
    <w:rsid w:val="00C512E4"/>
    <w:rsid w:val="00C60A97"/>
    <w:rsid w:val="00C64B52"/>
    <w:rsid w:val="00C66C96"/>
    <w:rsid w:val="00CB55A8"/>
    <w:rsid w:val="00CC2CCA"/>
    <w:rsid w:val="00CE513F"/>
    <w:rsid w:val="00D61F07"/>
    <w:rsid w:val="00DC7565"/>
    <w:rsid w:val="00E46B84"/>
    <w:rsid w:val="00E6575D"/>
    <w:rsid w:val="00E82F48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D95BE0"/>
  <w15:chartTrackingRefBased/>
  <w15:docId w15:val="{6EC9698B-9320-4ED6-A849-11C9123F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B55A8"/>
    <w:pPr>
      <w:jc w:val="right"/>
    </w:pPr>
  </w:style>
  <w:style w:type="character" w:customStyle="1" w:styleId="a4">
    <w:name w:val="結語 (文字)"/>
    <w:basedOn w:val="a0"/>
    <w:link w:val="a3"/>
    <w:uiPriority w:val="99"/>
    <w:rsid w:val="00CB55A8"/>
  </w:style>
  <w:style w:type="table" w:styleId="a5">
    <w:name w:val="Table Grid"/>
    <w:basedOn w:val="a1"/>
    <w:uiPriority w:val="39"/>
    <w:rsid w:val="00CB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7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0B7"/>
  </w:style>
  <w:style w:type="paragraph" w:styleId="a8">
    <w:name w:val="footer"/>
    <w:basedOn w:val="a"/>
    <w:link w:val="a9"/>
    <w:uiPriority w:val="99"/>
    <w:unhideWhenUsed/>
    <w:rsid w:val="00647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0B7"/>
  </w:style>
  <w:style w:type="paragraph" w:styleId="aa">
    <w:name w:val="Balloon Text"/>
    <w:basedOn w:val="a"/>
    <w:link w:val="ab"/>
    <w:uiPriority w:val="99"/>
    <w:semiHidden/>
    <w:unhideWhenUsed/>
    <w:rsid w:val="00C6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6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19E7-1A82-42D4-A12A-CE2E56B3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祐子</dc:creator>
  <cp:keywords/>
  <dc:description/>
  <cp:lastModifiedBy>中山　竜夫</cp:lastModifiedBy>
  <cp:revision>2</cp:revision>
  <cp:lastPrinted>2023-06-08T09:40:00Z</cp:lastPrinted>
  <dcterms:created xsi:type="dcterms:W3CDTF">2023-06-28T10:24:00Z</dcterms:created>
  <dcterms:modified xsi:type="dcterms:W3CDTF">2023-06-28T10:24:00Z</dcterms:modified>
</cp:coreProperties>
</file>